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C2416" w14:textId="77777777" w:rsidR="002A4BAA" w:rsidRDefault="002A4BAA"/>
    <w:p w14:paraId="2F4146B8" w14:textId="77777777" w:rsidR="002A4BAA" w:rsidRDefault="002A4BAA"/>
    <w:p w14:paraId="7642DBCE" w14:textId="77777777" w:rsidR="002A4BAA" w:rsidRPr="002A4BAA" w:rsidRDefault="002A4BAA">
      <w:pPr>
        <w:rPr>
          <w:sz w:val="36"/>
        </w:rPr>
      </w:pPr>
      <w:r w:rsidRPr="002A4BAA">
        <w:rPr>
          <w:sz w:val="36"/>
        </w:rPr>
        <w:t>AV Text Ministries</w:t>
      </w:r>
    </w:p>
    <w:p w14:paraId="7DF75B4D" w14:textId="77777777" w:rsidR="002A4BAA" w:rsidRPr="002A4BAA" w:rsidRDefault="002A4BAA">
      <w:pPr>
        <w:rPr>
          <w:sz w:val="36"/>
        </w:rPr>
      </w:pPr>
      <w:r w:rsidRPr="002A4BAA">
        <w:rPr>
          <w:sz w:val="36"/>
        </w:rPr>
        <w:t>Digital-AV</w:t>
      </w:r>
    </w:p>
    <w:p w14:paraId="1576A7B7" w14:textId="3B313035" w:rsidR="002A4BAA" w:rsidRDefault="002A4BAA">
      <w:pPr>
        <w:rPr>
          <w:sz w:val="36"/>
        </w:rPr>
      </w:pPr>
      <w:r w:rsidRPr="002A4BAA">
        <w:rPr>
          <w:sz w:val="36"/>
        </w:rPr>
        <w:t>Part-of-</w:t>
      </w:r>
      <w:r w:rsidR="00F35BBA" w:rsidRPr="002A4BAA">
        <w:rPr>
          <w:sz w:val="36"/>
        </w:rPr>
        <w:t>Spe</w:t>
      </w:r>
      <w:r w:rsidR="00F35BBA">
        <w:rPr>
          <w:sz w:val="36"/>
        </w:rPr>
        <w:t>e</w:t>
      </w:r>
      <w:r w:rsidR="00F35BBA" w:rsidRPr="002A4BAA">
        <w:rPr>
          <w:sz w:val="36"/>
        </w:rPr>
        <w:t>ch</w:t>
      </w:r>
      <w:r w:rsidR="00F35BBA">
        <w:rPr>
          <w:sz w:val="36"/>
        </w:rPr>
        <w:t xml:space="preserve"> </w:t>
      </w:r>
      <w:r w:rsidR="00C327A9">
        <w:rPr>
          <w:sz w:val="36"/>
        </w:rPr>
        <w:t>(</w:t>
      </w:r>
      <w:r w:rsidR="00902B9B">
        <w:rPr>
          <w:sz w:val="36"/>
        </w:rPr>
        <w:t xml:space="preserve">Digital-AV </w:t>
      </w:r>
      <w:r w:rsidR="00C327A9">
        <w:rPr>
          <w:sz w:val="36"/>
        </w:rPr>
        <w:t xml:space="preserve">SDK </w:t>
      </w:r>
      <w:r w:rsidR="004D6224">
        <w:rPr>
          <w:sz w:val="36"/>
        </w:rPr>
        <w:t xml:space="preserve">POS </w:t>
      </w:r>
      <w:r w:rsidR="00C327A9">
        <w:rPr>
          <w:sz w:val="36"/>
        </w:rPr>
        <w:t>Specification)</w:t>
      </w:r>
    </w:p>
    <w:p w14:paraId="79FB28DD" w14:textId="77777777" w:rsidR="002A4BAA" w:rsidRDefault="002A4BAA">
      <w:pPr>
        <w:rPr>
          <w:sz w:val="36"/>
        </w:rPr>
      </w:pPr>
    </w:p>
    <w:p w14:paraId="5B17FD4C" w14:textId="57795C44" w:rsidR="002A4BAA" w:rsidRPr="000467AF" w:rsidRDefault="002A4BAA">
      <w:pPr>
        <w:rPr>
          <w:sz w:val="24"/>
          <w:szCs w:val="24"/>
        </w:rPr>
      </w:pPr>
      <w:r w:rsidRPr="000467AF">
        <w:rPr>
          <w:b/>
          <w:sz w:val="24"/>
          <w:szCs w:val="24"/>
        </w:rPr>
        <w:t>Revision:</w:t>
      </w:r>
      <w:r w:rsidRPr="000467AF">
        <w:rPr>
          <w:sz w:val="24"/>
          <w:szCs w:val="24"/>
        </w:rPr>
        <w:t xml:space="preserve"> </w:t>
      </w:r>
      <w:r w:rsidR="005E34E3">
        <w:rPr>
          <w:sz w:val="24"/>
          <w:szCs w:val="24"/>
        </w:rPr>
        <w:t>#</w:t>
      </w:r>
      <w:r w:rsidR="00546B40">
        <w:rPr>
          <w:sz w:val="24"/>
          <w:szCs w:val="24"/>
        </w:rPr>
        <w:t>Z</w:t>
      </w:r>
      <w:r w:rsidR="00F35BBA">
        <w:rPr>
          <w:sz w:val="24"/>
          <w:szCs w:val="24"/>
        </w:rPr>
        <w:t>07</w:t>
      </w:r>
      <w:r w:rsidR="00134680">
        <w:rPr>
          <w:sz w:val="24"/>
          <w:szCs w:val="24"/>
        </w:rPr>
        <w:t>i</w:t>
      </w:r>
    </w:p>
    <w:p w14:paraId="425D3AC1" w14:textId="77777777" w:rsidR="002A4BAA" w:rsidRDefault="002A4BAA">
      <w:r>
        <w:br w:type="page"/>
      </w:r>
    </w:p>
    <w:tbl>
      <w:tblPr>
        <w:tblW w:w="954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30"/>
        <w:gridCol w:w="4140"/>
        <w:gridCol w:w="3870"/>
      </w:tblGrid>
      <w:tr w:rsidR="004D6224" w:rsidRPr="004D6224" w14:paraId="3CD4948C" w14:textId="77777777" w:rsidTr="004D6224">
        <w:trPr>
          <w:trHeight w:val="375"/>
          <w:tblHeader/>
        </w:trPr>
        <w:tc>
          <w:tcPr>
            <w:tcW w:w="1530" w:type="dxa"/>
            <w:shd w:val="clear" w:color="000000" w:fill="D9D9D9"/>
            <w:noWrap/>
            <w:vAlign w:val="center"/>
            <w:hideMark/>
          </w:tcPr>
          <w:p w14:paraId="38D025D0" w14:textId="7699DE2E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POS </w:t>
            </w:r>
            <w:r w:rsidRPr="004D62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ag</w:t>
            </w:r>
          </w:p>
        </w:tc>
        <w:tc>
          <w:tcPr>
            <w:tcW w:w="4140" w:type="dxa"/>
            <w:shd w:val="clear" w:color="000000" w:fill="D9D9D9"/>
            <w:noWrap/>
            <w:vAlign w:val="center"/>
            <w:hideMark/>
          </w:tcPr>
          <w:p w14:paraId="24477C0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D62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xplanation</w:t>
            </w:r>
          </w:p>
        </w:tc>
        <w:tc>
          <w:tcPr>
            <w:tcW w:w="3870" w:type="dxa"/>
            <w:shd w:val="clear" w:color="000000" w:fill="D9D9D9"/>
            <w:noWrap/>
            <w:vAlign w:val="center"/>
            <w:hideMark/>
          </w:tcPr>
          <w:p w14:paraId="656DB56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D622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age Example</w:t>
            </w:r>
          </w:p>
        </w:tc>
      </w:tr>
      <w:tr w:rsidR="004D6224" w:rsidRPr="004D6224" w14:paraId="6D9893E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25382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8CE82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56FD05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 have not seen him since</w:t>
            </w:r>
          </w:p>
        </w:tc>
      </w:tr>
      <w:tr w:rsidR="004D6224" w:rsidRPr="004D6224" w14:paraId="6BD01D6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16E561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0E9761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65147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oon</w:t>
            </w:r>
          </w:p>
        </w:tc>
      </w:tr>
      <w:tr w:rsidR="004D6224" w:rsidRPr="004D6224" w14:paraId="1D2AFDB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A06083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a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476C8A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-adverb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BFB925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go home</w:t>
            </w:r>
          </w:p>
        </w:tc>
      </w:tr>
      <w:tr w:rsidR="004D6224" w:rsidRPr="004D6224" w14:paraId="7C8941D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54EA1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c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A64C0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7C06FA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ooner, rather</w:t>
            </w:r>
          </w:p>
        </w:tc>
      </w:tr>
      <w:tr w:rsidR="004D6224" w:rsidRPr="004D6224" w14:paraId="40E7D8F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8B0014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c-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2E5D9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omparativ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4C9E87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eper</w:t>
            </w:r>
          </w:p>
        </w:tc>
      </w:tr>
      <w:tr w:rsidR="004D6224" w:rsidRPr="004D6224" w14:paraId="24CB100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97AB33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d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3398B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terminer/adverb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1BB2D7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ore slowly</w:t>
            </w:r>
          </w:p>
        </w:tc>
      </w:tr>
      <w:tr w:rsidR="004D6224" w:rsidRPr="004D6224" w14:paraId="49C57C0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D33D8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dc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8FD0A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determiner/adverb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E9874C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an lesser hide his love</w:t>
            </w:r>
          </w:p>
        </w:tc>
      </w:tr>
      <w:tr w:rsidR="004D6224" w:rsidRPr="004D6224" w14:paraId="3449D0E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833915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d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D5BF2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determiner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B7C8D6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ost often</w:t>
            </w:r>
          </w:p>
        </w:tc>
      </w:tr>
      <w:tr w:rsidR="004D6224" w:rsidRPr="004D6224" w14:paraId="2CB38E2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E127D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d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EC2DDE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determiner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4C74BC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 more</w:t>
            </w:r>
          </w:p>
        </w:tc>
      </w:tr>
      <w:tr w:rsidR="004D6224" w:rsidRPr="004D6224" w14:paraId="176A765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F622F9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4C956A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B0E1C8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quickly</w:t>
            </w:r>
          </w:p>
        </w:tc>
      </w:tr>
      <w:tr w:rsidR="004D6224" w:rsidRPr="004D6224" w14:paraId="45BC075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A4A99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-jc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AF888A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adjectiv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B9E5F5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e fared worse</w:t>
            </w:r>
          </w:p>
        </w:tc>
      </w:tr>
      <w:tr w:rsidR="004D6224" w:rsidRPr="004D6224" w14:paraId="3850388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97339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-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4663F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90BA8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duly, righ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onourable</w:t>
            </w:r>
            <w:proofErr w:type="spellEnd"/>
          </w:p>
        </w:tc>
      </w:tr>
      <w:tr w:rsidR="004D6224" w:rsidRPr="004D6224" w14:paraId="671A44A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894DC4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-j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1D3256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adjectiv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C4D93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 you it best lies</w:t>
            </w:r>
          </w:p>
        </w:tc>
      </w:tr>
      <w:tr w:rsidR="004D6224" w:rsidRPr="004D6224" w14:paraId="0E253A7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C98A0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v-n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FC1C91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84C9CB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had bee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annibally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given</w:t>
            </w:r>
          </w:p>
        </w:tc>
      </w:tr>
      <w:tr w:rsidR="004D6224" w:rsidRPr="004D6224" w14:paraId="1C474A1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54128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FCBADF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3DDBA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oonest</w:t>
            </w:r>
          </w:p>
        </w:tc>
      </w:tr>
      <w:tr w:rsidR="004D6224" w:rsidRPr="004D6224" w14:paraId="5BA5B09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F111C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s-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4370C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superlativ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24993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e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being 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orthyl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constant</w:t>
            </w:r>
          </w:p>
        </w:tc>
      </w:tr>
      <w:tr w:rsidR="004D6224" w:rsidRPr="004D6224" w14:paraId="28DFA79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E75729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-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ABA0FD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EFF07E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ovingly</w:t>
            </w:r>
          </w:p>
        </w:tc>
      </w:tr>
      <w:tr w:rsidR="004D6224" w:rsidRPr="004D6224" w14:paraId="17FC70E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72D81A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-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7D2F0A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67177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tands Macbeth thus amazedly</w:t>
            </w:r>
          </w:p>
        </w:tc>
      </w:tr>
      <w:tr w:rsidR="004D6224" w:rsidRPr="004D6224" w14:paraId="1E6803A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82F4C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CF5410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7CB542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ver</w:t>
            </w:r>
          </w:p>
        </w:tc>
      </w:tr>
      <w:tr w:rsidR="004D6224" w:rsidRPr="004D6224" w14:paraId="6C2DDC5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61134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22E77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BBB516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ce I last saw him</w:t>
            </w:r>
          </w:p>
        </w:tc>
      </w:tr>
      <w:tr w:rsidR="004D6224" w:rsidRPr="004D6224" w14:paraId="6EC7CBA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6BE2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c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3E5FF0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ordinating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97529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nd, or</w:t>
            </w:r>
          </w:p>
        </w:tc>
      </w:tr>
      <w:tr w:rsidR="004D6224" w:rsidRPr="004D6224" w14:paraId="5850C22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1DDBAA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c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24EC7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coordinating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341A48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ut</w:t>
            </w:r>
          </w:p>
        </w:tc>
      </w:tr>
      <w:tr w:rsidR="004D6224" w:rsidRPr="004D6224" w14:paraId="1AB3CC1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D3625F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15B6AF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 as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2377B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en she saw</w:t>
            </w:r>
          </w:p>
        </w:tc>
      </w:tr>
      <w:tr w:rsidR="004D6224" w:rsidRPr="004D6224" w14:paraId="6F2C8EC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EA891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c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3DB0AB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537F7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r</w:t>
            </w:r>
          </w:p>
        </w:tc>
      </w:tr>
      <w:tr w:rsidR="004D6224" w:rsidRPr="004D6224" w14:paraId="3372CFC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6E830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9A5341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umeral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CCA8C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, two, ii</w:t>
            </w:r>
          </w:p>
        </w:tc>
      </w:tr>
      <w:tr w:rsidR="004D6224" w:rsidRPr="004D6224" w14:paraId="097FCFC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698D83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0AB52D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bordinating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795663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f</w:t>
            </w:r>
          </w:p>
        </w:tc>
      </w:tr>
      <w:tr w:rsidR="004D6224" w:rsidRPr="004D6224" w14:paraId="158DB60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75215A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st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31568C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'that' as conjun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76194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 saw that it was hopeless</w:t>
            </w:r>
          </w:p>
        </w:tc>
      </w:tr>
      <w:tr w:rsidR="004D6224" w:rsidRPr="004D6224" w14:paraId="19F37AD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88CF0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1E8B81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terminer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7EA134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at man, much money</w:t>
            </w:r>
          </w:p>
        </w:tc>
      </w:tr>
      <w:tr w:rsidR="004D6224" w:rsidRPr="004D6224" w14:paraId="0DC9560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BC6C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c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94FE1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determiner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5E503A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ess money</w:t>
            </w:r>
          </w:p>
        </w:tc>
      </w:tr>
      <w:tr w:rsidR="004D6224" w:rsidRPr="004D6224" w14:paraId="3A1D756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FF67E9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E63799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terminer in possess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93B7C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se the latter's</w:t>
            </w:r>
          </w:p>
        </w:tc>
      </w:tr>
      <w:tr w:rsidR="004D6224" w:rsidRPr="004D6224" w14:paraId="47E134A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2D2CC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B1AE77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determiner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2F9E8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ost money</w:t>
            </w:r>
          </w:p>
        </w:tc>
      </w:tr>
      <w:tr w:rsidR="004D6224" w:rsidRPr="004D6224" w14:paraId="4266467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5AE9AF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t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67B4E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rticl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389A40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man, the man</w:t>
            </w:r>
          </w:p>
        </w:tc>
      </w:tr>
      <w:tr w:rsidR="004D6224" w:rsidRPr="004D6224" w14:paraId="4D14A3F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8A9CCE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526579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determiner as ad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AFB12F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 money</w:t>
            </w:r>
          </w:p>
        </w:tc>
      </w:tr>
      <w:tr w:rsidR="004D6224" w:rsidRPr="004D6224" w14:paraId="1E585A2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E41B9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-e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90270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panish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AD59B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o</w:t>
            </w:r>
            <w:proofErr w:type="spellEnd"/>
          </w:p>
        </w:tc>
      </w:tr>
      <w:tr w:rsidR="004D6224" w:rsidRPr="004D6224" w14:paraId="5AD6DB8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E87C11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-fr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90691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French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1348A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oi</w:t>
            </w:r>
            <w:proofErr w:type="spellEnd"/>
          </w:p>
        </w:tc>
      </w:tr>
      <w:tr w:rsidR="004D6224" w:rsidRPr="004D6224" w14:paraId="4698A94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FB1827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-ge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7E806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German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4FFC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err</w:t>
            </w:r>
          </w:p>
        </w:tc>
      </w:tr>
      <w:tr w:rsidR="004D6224" w:rsidRPr="004D6224" w14:paraId="60527A6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9A3E76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gr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FF070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Greek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6178B9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urios</w:t>
            </w:r>
            <w:proofErr w:type="spellEnd"/>
          </w:p>
        </w:tc>
      </w:tr>
      <w:tr w:rsidR="004D6224" w:rsidRPr="004D6224" w14:paraId="68536F1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72E2F0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it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1D03F6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talian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D1CE39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gnor</w:t>
            </w:r>
          </w:p>
        </w:tc>
      </w:tr>
      <w:tr w:rsidR="004D6224" w:rsidRPr="004D6224" w14:paraId="3140E2D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D9CC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la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590C43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atin 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DC3F2A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minus</w:t>
            </w:r>
            <w:proofErr w:type="spellEnd"/>
          </w:p>
        </w:tc>
      </w:tr>
      <w:tr w:rsidR="004D6224" w:rsidRPr="004D6224" w14:paraId="13255BD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14BE4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mi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797F56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ord in unspecified other languag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BAE920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  <w:tr w:rsidR="004D6224" w:rsidRPr="004D6224" w14:paraId="2C6A63D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40B7D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CD8CB0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3F1C0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autiful</w:t>
            </w:r>
          </w:p>
        </w:tc>
      </w:tr>
      <w:tr w:rsidR="004D6224" w:rsidRPr="004D6224" w14:paraId="0B89DC4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8853F9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AE47F4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verb as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AF4C72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then king</w:t>
            </w:r>
          </w:p>
        </w:tc>
      </w:tr>
      <w:tr w:rsidR="004D6224" w:rsidRPr="004D6224" w14:paraId="2281B2F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2D5060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c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1544FA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mpar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7F58E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ndsomer</w:t>
            </w:r>
          </w:p>
        </w:tc>
      </w:tr>
      <w:tr w:rsidR="004D6224" w:rsidRPr="004D6224" w14:paraId="4C04174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BA88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jc-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31565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omparativ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6F1F9A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yet she much whiter</w:t>
            </w:r>
          </w:p>
        </w:tc>
      </w:tr>
      <w:tr w:rsidR="004D6224" w:rsidRPr="004D6224" w14:paraId="1C73FC0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FD9F7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c-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3DB53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s as compar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013A37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D6224">
              <w:rPr>
                <w:rFonts w:ascii="Calibri" w:eastAsia="Times New Roman" w:hAnsi="Calibri" w:cs="Calibri"/>
                <w:color w:val="000000"/>
              </w:rPr>
              <w:t>for</w:t>
            </w:r>
            <w:proofErr w:type="gram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ha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leasing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e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arieti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or sweeter the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latteri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  <w:tr w:rsidR="004D6224" w:rsidRPr="004D6224" w14:paraId="1EE48C5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99726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c-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1C7115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compar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CF21A3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shall find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urst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an she</w:t>
            </w:r>
          </w:p>
        </w:tc>
      </w:tr>
      <w:tr w:rsidR="004D6224" w:rsidRPr="004D6224" w14:paraId="04453BE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0E9CAA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40FBCE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-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ACF0D7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sky is blue</w:t>
            </w:r>
          </w:p>
        </w:tc>
      </w:tr>
      <w:tr w:rsidR="004D6224" w:rsidRPr="004D6224" w14:paraId="0F76D39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177E9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j-u  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360E5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with un- prefix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761012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unclean, unstable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unblameable</w:t>
            </w:r>
            <w:proofErr w:type="spellEnd"/>
          </w:p>
        </w:tc>
      </w:tr>
      <w:tr w:rsidR="004D6224" w:rsidRPr="004D6224" w14:paraId="419FE59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A13E0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nu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0D630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from verb with un-prefix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4112AB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nmarried</w:t>
            </w:r>
          </w:p>
        </w:tc>
      </w:tr>
      <w:tr w:rsidR="004D6224" w:rsidRPr="004D6224" w14:paraId="71D9522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E371C5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347B4B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0ED7CC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thenian philosopher</w:t>
            </w:r>
          </w:p>
        </w:tc>
      </w:tr>
      <w:tr w:rsidR="004D6224" w:rsidRPr="004D6224" w14:paraId="21E6D2E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32B82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9CEA8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perl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83344E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finest clothes</w:t>
            </w:r>
          </w:p>
        </w:tc>
      </w:tr>
      <w:tr w:rsidR="004D6224" w:rsidRPr="004D6224" w14:paraId="24C4527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355C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s-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D2B8FD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superlativ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3B15E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reddest hue</w:t>
            </w:r>
          </w:p>
        </w:tc>
      </w:tr>
      <w:tr w:rsidR="004D6224" w:rsidRPr="004D6224" w14:paraId="26B6AD7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A9BF8A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s-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C9E96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superl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B0EED6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lying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knave in Christendom</w:t>
            </w:r>
          </w:p>
        </w:tc>
      </w:tr>
      <w:tr w:rsidR="004D6224" w:rsidRPr="004D6224" w14:paraId="34CFBB0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2A4DC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s-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6F7B6E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superlative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83142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eformed'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creature</w:t>
            </w:r>
          </w:p>
        </w:tc>
      </w:tr>
      <w:tr w:rsidR="004D6224" w:rsidRPr="004D6224" w14:paraId="5CED7CF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047CA2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D23DBC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3B2C99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oving lord</w:t>
            </w:r>
          </w:p>
        </w:tc>
      </w:tr>
      <w:tr w:rsidR="004D6224" w:rsidRPr="004D6224" w14:paraId="27A4B83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DDF6C3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j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F4750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adjec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DD7B76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anged circumstances</w:t>
            </w:r>
          </w:p>
        </w:tc>
      </w:tr>
      <w:tr w:rsidR="004D6224" w:rsidRPr="004D6224" w14:paraId="07F42FE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3C448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41F2AB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AB5B52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ild</w:t>
            </w:r>
          </w:p>
        </w:tc>
      </w:tr>
      <w:tr w:rsidR="004D6224" w:rsidRPr="004D6224" w14:paraId="6883E29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DE7F5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1-a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BC919C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-adverb as singula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EFD9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y home</w:t>
            </w:r>
          </w:p>
        </w:tc>
      </w:tr>
      <w:tr w:rsidR="004D6224" w:rsidRPr="004D6224" w14:paraId="7BB4C10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697C4F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1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76D28D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singula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1C41D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good</w:t>
            </w:r>
          </w:p>
        </w:tc>
      </w:tr>
      <w:tr w:rsidR="004D6224" w:rsidRPr="004D6224" w14:paraId="1DE1493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05D472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11vbz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7FDD3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erb as singula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556615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lord, shoe, work</w:t>
            </w:r>
          </w:p>
        </w:tc>
      </w:tr>
      <w:tr w:rsidR="004D6224" w:rsidRPr="004D6224" w14:paraId="2637528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C240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53A34E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50C5C2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ildren</w:t>
            </w:r>
          </w:p>
        </w:tc>
      </w:tr>
      <w:tr w:rsidR="004D6224" w:rsidRPr="004D6224" w14:paraId="070AAE2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64E3A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ac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07E276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2BA7AE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nd many such-lik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s'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great charge</w:t>
            </w:r>
          </w:p>
        </w:tc>
      </w:tr>
      <w:tr w:rsidR="004D6224" w:rsidRPr="004D6224" w14:paraId="03C350C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FC75E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a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E92F2E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-adverb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67EA6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ll our yesterdays</w:t>
            </w:r>
          </w:p>
        </w:tc>
      </w:tr>
      <w:tr w:rsidR="004D6224" w:rsidRPr="004D6224" w14:paraId="51F33F1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6FED06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av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88F32F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verb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8A3760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nd ar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etcectera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no things</w:t>
            </w:r>
          </w:p>
        </w:tc>
      </w:tr>
      <w:tr w:rsidR="004D6224" w:rsidRPr="004D6224" w14:paraId="79E82B0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C7FB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d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2023C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eterminer/adverb negativ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AD148F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yeas and hones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erysey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noes</w:t>
            </w:r>
          </w:p>
        </w:tc>
      </w:tr>
      <w:tr w:rsidR="004D6224" w:rsidRPr="004D6224" w14:paraId="02389BD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C69D1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085E3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6C3BA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give me particulars</w:t>
            </w:r>
          </w:p>
        </w:tc>
      </w:tr>
      <w:tr w:rsidR="004D6224" w:rsidRPr="004D6224" w14:paraId="5178E77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0BEF61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j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8F3EE0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0FE93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subjects of his substitute</w:t>
            </w:r>
          </w:p>
        </w:tc>
      </w:tr>
      <w:tr w:rsidR="004D6224" w:rsidRPr="004D6224" w14:paraId="78DECF3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655228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vd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B19EAB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C4E09E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'do' doings</w:t>
            </w:r>
          </w:p>
        </w:tc>
      </w:tr>
      <w:tr w:rsidR="004D6224" w:rsidRPr="004D6224" w14:paraId="73ED6BD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6BF505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vh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479BC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plural noun,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D398D4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'have' my presen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vings</w:t>
            </w:r>
            <w:proofErr w:type="spellEnd"/>
          </w:p>
        </w:tc>
      </w:tr>
      <w:tr w:rsidR="004D6224" w:rsidRPr="004D6224" w14:paraId="681CDC9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64F779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vv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1ABBD3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485B27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 desperat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languishings</w:t>
            </w:r>
            <w:proofErr w:type="spellEnd"/>
          </w:p>
        </w:tc>
      </w:tr>
      <w:tr w:rsidR="004D6224" w:rsidRPr="004D6224" w14:paraId="5333B8F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46963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2-vv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CFEB4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250DCC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re was no necessity of a Letter of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lain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for Mutilation</w:t>
            </w:r>
          </w:p>
        </w:tc>
      </w:tr>
      <w:tr w:rsidR="004D6224" w:rsidRPr="004D6224" w14:paraId="7D236EE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4C4F7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491AA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33681E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ild's</w:t>
            </w:r>
          </w:p>
        </w:tc>
      </w:tr>
      <w:tr w:rsidR="004D6224" w:rsidRPr="004D6224" w14:paraId="44D5D6B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63C1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-a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4F4136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-adverb in singular possessive us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9A4F0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morrow's vengeance</w:t>
            </w:r>
          </w:p>
        </w:tc>
      </w:tr>
      <w:tr w:rsidR="004D6224" w:rsidRPr="004D6224" w14:paraId="74344D0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9B26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D17B4E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182DBB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Eternal's wrath</w:t>
            </w:r>
          </w:p>
        </w:tc>
      </w:tr>
      <w:tr w:rsidR="004D6224" w:rsidRPr="004D6224" w14:paraId="3CB9D47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7CEDC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-j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4BB918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 as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ACB1A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ur sovereign's fall</w:t>
            </w:r>
          </w:p>
        </w:tc>
      </w:tr>
      <w:tr w:rsidR="004D6224" w:rsidRPr="004D6224" w14:paraId="77473CA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0180E2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1-vv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E3C7D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E7706A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 lat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lamented'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house</w:t>
            </w:r>
          </w:p>
        </w:tc>
      </w:tr>
      <w:tr w:rsidR="004D6224" w:rsidRPr="004D6224" w14:paraId="29009AE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EF133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8C1B7B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AB2D0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hildren's</w:t>
            </w:r>
          </w:p>
        </w:tc>
      </w:tr>
      <w:tr w:rsidR="004D6224" w:rsidRPr="004D6224" w14:paraId="37BF4E3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43F26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g2-j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4B81D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 as plural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64748C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mortals'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hief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enemy</w:t>
            </w:r>
          </w:p>
        </w:tc>
      </w:tr>
      <w:tr w:rsidR="004D6224" w:rsidRPr="004D6224" w14:paraId="52CACC0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129352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4E80AF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dj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/noun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4F915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deep blue</w:t>
            </w:r>
          </w:p>
        </w:tc>
      </w:tr>
      <w:tr w:rsidR="004D6224" w:rsidRPr="004D6224" w14:paraId="2605C51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0346A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j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DBB0B8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BB6FC9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Roman</w:t>
            </w:r>
          </w:p>
        </w:tc>
      </w:tr>
      <w:tr w:rsidR="004D6224" w:rsidRPr="004D6224" w14:paraId="59DA18B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666C3B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jp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F6F44C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 as plural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AF804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Romans</w:t>
            </w:r>
          </w:p>
        </w:tc>
      </w:tr>
      <w:tr w:rsidR="004D6224" w:rsidRPr="004D6224" w14:paraId="4F71EE0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EF2D8E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jpg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57901F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 as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E4E5DD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Roman's courage</w:t>
            </w:r>
          </w:p>
        </w:tc>
      </w:tr>
      <w:tr w:rsidR="004D6224" w:rsidRPr="004D6224" w14:paraId="5F1897B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0C5209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jpg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580147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oper adjective as plural possessive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9E5B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Romans' courage</w:t>
            </w:r>
          </w:p>
        </w:tc>
      </w:tr>
      <w:tr w:rsidR="004D6224" w:rsidRPr="004D6224" w14:paraId="19C5F6D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D80D03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1C1E46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663B28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ul</w:t>
            </w:r>
          </w:p>
        </w:tc>
      </w:tr>
      <w:tr w:rsidR="004D6224" w:rsidRPr="004D6224" w14:paraId="198F585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9A3B6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9E53D2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67C2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evil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are thy subjects</w:t>
            </w:r>
          </w:p>
        </w:tc>
      </w:tr>
      <w:tr w:rsidR="004D6224" w:rsidRPr="004D6224" w14:paraId="0D1468E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3CA7B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npg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0FC0F5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ossessive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0E49A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ul's letter</w:t>
            </w:r>
          </w:p>
        </w:tc>
      </w:tr>
      <w:tr w:rsidR="004D6224" w:rsidRPr="004D6224" w14:paraId="5EFEE73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09D84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g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BBC3FD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ossessive proper noun will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FE9FF9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ake 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evil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' part</w:t>
            </w:r>
          </w:p>
        </w:tc>
      </w:tr>
      <w:tr w:rsidR="004D6224" w:rsidRPr="004D6224" w14:paraId="40104D8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F9455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-n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E691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noun as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45A1CD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t 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orpentine</w:t>
            </w:r>
            <w:proofErr w:type="spellEnd"/>
          </w:p>
        </w:tc>
      </w:tr>
      <w:tr w:rsidR="004D6224" w:rsidRPr="004D6224" w14:paraId="360130A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C79FDB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-n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F083E7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noun as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A51FA6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uch Brooks are welcome to me</w:t>
            </w:r>
          </w:p>
        </w:tc>
      </w:tr>
      <w:tr w:rsidR="004D6224" w:rsidRPr="004D6224" w14:paraId="57D8DDC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B3E5F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-ng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89D4C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ossessive noun as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8B58C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nd through Wall's chink</w:t>
            </w:r>
          </w:p>
        </w:tc>
      </w:tr>
      <w:tr w:rsidR="004D6224" w:rsidRPr="004D6224" w14:paraId="0D805D7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5C208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p1-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FBE506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C00000"/>
              </w:rPr>
            </w:pPr>
            <w:r w:rsidRPr="004D6224">
              <w:rPr>
                <w:rFonts w:ascii="Calibri" w:eastAsia="Times New Roman" w:hAnsi="Calibri" w:cs="Calibri"/>
              </w:rPr>
              <w:t>ordinary noun being used as proper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31F294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@</w:t>
            </w:r>
          </w:p>
        </w:tc>
      </w:tr>
      <w:tr w:rsidR="004D6224" w:rsidRPr="004D6224" w14:paraId="6E0FF2A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08F819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C6C51E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8E098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'do' my doing</w:t>
            </w:r>
          </w:p>
        </w:tc>
      </w:tr>
      <w:tr w:rsidR="004D6224" w:rsidRPr="004D6224" w14:paraId="3F53339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4DBF6F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59EFB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F35D5A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'have' my having</w:t>
            </w:r>
          </w:p>
        </w:tc>
      </w:tr>
      <w:tr w:rsidR="004D6224" w:rsidRPr="004D6224" w14:paraId="3415492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EF680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C776AA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4452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running of the deer</w:t>
            </w:r>
          </w:p>
        </w:tc>
      </w:tr>
      <w:tr w:rsidR="004D6224" w:rsidRPr="004D6224" w14:paraId="2F56CB5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A360F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9CAAAE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 as 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F0A75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departed</w:t>
            </w:r>
          </w:p>
        </w:tc>
      </w:tr>
      <w:tr w:rsidR="004D6224" w:rsidRPr="004D6224" w14:paraId="1071754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C3781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or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8E3AA2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rdinal number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038E2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fourth</w:t>
            </w:r>
          </w:p>
        </w:tc>
      </w:tr>
      <w:tr w:rsidR="004D6224" w:rsidRPr="004D6224" w14:paraId="7587E91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BAC784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28F666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preposi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2586E2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my brother</w:t>
            </w:r>
          </w:p>
        </w:tc>
      </w:tr>
      <w:tr w:rsidR="004D6224" w:rsidRPr="004D6224" w14:paraId="529A783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055C3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c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AB05E0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cp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rd as particl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B13687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odo</w:t>
            </w:r>
            <w:proofErr w:type="spellEnd"/>
          </w:p>
        </w:tc>
      </w:tr>
      <w:tr w:rsidR="004D6224" w:rsidRPr="004D6224" w14:paraId="2A9B8C7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B03970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3C68D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33D1D5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ne, something</w:t>
            </w:r>
          </w:p>
        </w:tc>
      </w:tr>
      <w:tr w:rsidR="004D6224" w:rsidRPr="004D6224" w14:paraId="7760F05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678BD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B6D7BB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22F306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from wicked ones</w:t>
            </w:r>
          </w:p>
        </w:tc>
      </w:tr>
      <w:tr w:rsidR="004D6224" w:rsidRPr="004D6224" w14:paraId="7025DDA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F0AB9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7F3C16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D4F8E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hear my nothings monstered</w:t>
            </w:r>
          </w:p>
        </w:tc>
      </w:tr>
      <w:tr w:rsidR="004D6224" w:rsidRPr="004D6224" w14:paraId="6383167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B6579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g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94C28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ingular possessive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9BBC50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pairings of one's nail</w:t>
            </w:r>
          </w:p>
        </w:tc>
      </w:tr>
      <w:tr w:rsidR="004D6224" w:rsidRPr="004D6224" w14:paraId="20FA401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70149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ig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775C8B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ssessive case, 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A13EF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body's</w:t>
            </w:r>
          </w:p>
        </w:tc>
      </w:tr>
      <w:tr w:rsidR="004D6224" w:rsidRPr="004D6224" w14:paraId="014A3DD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B794D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i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78FD8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definit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47A423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ne, nothing</w:t>
            </w:r>
          </w:p>
        </w:tc>
      </w:tr>
      <w:tr w:rsidR="004D6224" w:rsidRPr="004D6224" w14:paraId="7856966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3384D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2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B7B68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erson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85462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you</w:t>
            </w:r>
          </w:p>
        </w:tc>
      </w:tr>
      <w:tr w:rsidR="004D6224" w:rsidRPr="004D6224" w14:paraId="096F746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D4CC5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AAF080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D3F5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t</w:t>
            </w:r>
          </w:p>
        </w:tc>
      </w:tr>
      <w:tr w:rsidR="004D6224" w:rsidRPr="004D6224" w14:paraId="27231C5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3D1CB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270CC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C5C2C7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book of mine</w:t>
            </w:r>
          </w:p>
        </w:tc>
      </w:tr>
      <w:tr w:rsidR="004D6224" w:rsidRPr="004D6224" w14:paraId="4AFA8C9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903DF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4AB728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plural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056BF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is land of ours</w:t>
            </w:r>
          </w:p>
        </w:tc>
      </w:tr>
      <w:tr w:rsidR="004D6224" w:rsidRPr="004D6224" w14:paraId="2C1B9D8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8F06E8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ACCD33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ECF91D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is is thine</w:t>
            </w:r>
          </w:p>
        </w:tc>
      </w:tr>
      <w:tr w:rsidR="004D6224" w:rsidRPr="004D6224" w14:paraId="5F79A5F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A783B8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2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18FCBC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erson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489A48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is is yours</w:t>
            </w:r>
          </w:p>
        </w:tc>
      </w:tr>
      <w:tr w:rsidR="004D6224" w:rsidRPr="004D6224" w14:paraId="40594DD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8E09C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BECDE9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923E01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 cousin of his</w:t>
            </w:r>
          </w:p>
        </w:tc>
      </w:tr>
      <w:tr w:rsidR="004D6224" w:rsidRPr="004D6224" w14:paraId="7E77A88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0B14E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g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D2CE04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plural possess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DA56DF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is is theirs</w:t>
            </w:r>
          </w:p>
        </w:tc>
      </w:tr>
      <w:tr w:rsidR="004D6224" w:rsidRPr="004D6224" w14:paraId="616B0B3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F88B46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A7ED02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E03589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e</w:t>
            </w:r>
          </w:p>
        </w:tc>
      </w:tr>
      <w:tr w:rsidR="004D6224" w:rsidRPr="004D6224" w14:paraId="161EBB9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29B611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DE90DE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plural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0C6CF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s</w:t>
            </w:r>
          </w:p>
        </w:tc>
      </w:tr>
      <w:tr w:rsidR="004D6224" w:rsidRPr="004D6224" w14:paraId="0875873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0EB0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29AA2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16345B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e</w:t>
            </w:r>
          </w:p>
        </w:tc>
      </w:tr>
      <w:tr w:rsidR="004D6224" w:rsidRPr="004D6224" w14:paraId="092BF75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FD23D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F97BBA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B05D0E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im, her</w:t>
            </w:r>
          </w:p>
        </w:tc>
      </w:tr>
      <w:tr w:rsidR="004D6224" w:rsidRPr="004D6224" w14:paraId="3213340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6BCEB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o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8A2482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plural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4B6562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m</w:t>
            </w:r>
          </w:p>
        </w:tc>
      </w:tr>
      <w:tr w:rsidR="004D6224" w:rsidRPr="004D6224" w14:paraId="430D458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5BF32E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30FA8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su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ACA6EE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4D6224" w:rsidRPr="004D6224" w14:paraId="2DEE931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30E2B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17794A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plural su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38E877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</w:t>
            </w:r>
          </w:p>
        </w:tc>
      </w:tr>
      <w:tr w:rsidR="004D6224" w:rsidRPr="004D6224" w14:paraId="209851A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8D335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7F873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su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1727FA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ou</w:t>
            </w:r>
          </w:p>
        </w:tc>
      </w:tr>
      <w:tr w:rsidR="004D6224" w:rsidRPr="004D6224" w14:paraId="679E6DE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817D0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8A5BF6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su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9ACDC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e, she</w:t>
            </w:r>
          </w:p>
        </w:tc>
      </w:tr>
      <w:tr w:rsidR="004D6224" w:rsidRPr="004D6224" w14:paraId="6D5D54F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EB5AE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ns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70B043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plural objective, personal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CADA9F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y</w:t>
            </w:r>
          </w:p>
        </w:tc>
      </w:tr>
      <w:tr w:rsidR="004D6224" w:rsidRPr="004D6224" w14:paraId="764C18B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091A6C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EB8F84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91A055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y</w:t>
            </w:r>
          </w:p>
        </w:tc>
      </w:tr>
      <w:tr w:rsidR="004D6224" w:rsidRPr="004D6224" w14:paraId="3734DB9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05C5E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293B60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plural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7BB4AE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ur</w:t>
            </w:r>
          </w:p>
        </w:tc>
      </w:tr>
      <w:tr w:rsidR="004D6224" w:rsidRPr="004D6224" w14:paraId="593701C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1D892F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C89B05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93DF6E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y</w:t>
            </w:r>
          </w:p>
        </w:tc>
      </w:tr>
      <w:tr w:rsidR="004D6224" w:rsidRPr="004D6224" w14:paraId="167DB1B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E4BBF6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2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AFAAE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erson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DFCCE2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your</w:t>
            </w:r>
          </w:p>
        </w:tc>
      </w:tr>
      <w:tr w:rsidR="004D6224" w:rsidRPr="004D6224" w14:paraId="1BC37E9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189E5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8035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31 3rd singular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792F4B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ts, her, his</w:t>
            </w:r>
          </w:p>
        </w:tc>
      </w:tr>
      <w:tr w:rsidR="004D6224" w:rsidRPr="004D6224" w14:paraId="175D80F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5DCBD8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05FA6E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o32 3rd plural, possess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091E07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ir</w:t>
            </w:r>
          </w:p>
        </w:tc>
      </w:tr>
      <w:tr w:rsidR="004D6224" w:rsidRPr="004D6224" w14:paraId="1A9F7B2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92932A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p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8865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p preposi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7B6CB3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4D6224" w:rsidRPr="004D6224" w14:paraId="7F8ADE1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43CC5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p-f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B035B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p-f preposition 'of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EC8A8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</w:tr>
      <w:tr w:rsidR="004D6224" w:rsidRPr="004D6224" w14:paraId="011288D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D77070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1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A5555F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11 1st singular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6CF7D9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yself</w:t>
            </w:r>
          </w:p>
        </w:tc>
      </w:tr>
      <w:tr w:rsidR="004D6224" w:rsidRPr="004D6224" w14:paraId="4441CE7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F18584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1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40064A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12 1st plural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E22487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ourselves</w:t>
            </w:r>
          </w:p>
        </w:tc>
      </w:tr>
      <w:tr w:rsidR="004D6224" w:rsidRPr="004D6224" w14:paraId="6E338E7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9BC7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24F281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21 2nd singular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1C142F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yself, yourself</w:t>
            </w:r>
          </w:p>
        </w:tc>
      </w:tr>
      <w:tr w:rsidR="004D6224" w:rsidRPr="004D6224" w14:paraId="69E89B0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AED720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2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23C5E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22 2nd plural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106B8B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yourselves</w:t>
            </w:r>
          </w:p>
        </w:tc>
      </w:tr>
      <w:tr w:rsidR="004D6224" w:rsidRPr="004D6224" w14:paraId="29571F2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90E40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3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08934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31 3rd singular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ABBFFF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erself, himself, itself</w:t>
            </w:r>
          </w:p>
        </w:tc>
      </w:tr>
      <w:tr w:rsidR="004D6224" w:rsidRPr="004D6224" w14:paraId="77F9583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535AD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3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ED08FA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32 3rd plural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2386D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mselves</w:t>
            </w:r>
          </w:p>
        </w:tc>
      </w:tr>
      <w:tr w:rsidR="004D6224" w:rsidRPr="004D6224" w14:paraId="481DB30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B971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xg2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C4F6DD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ossessive, reflexive pronou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E36671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ourself'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remembrance</w:t>
            </w:r>
          </w:p>
        </w:tc>
      </w:tr>
      <w:tr w:rsidR="004D6224" w:rsidRPr="004D6224" w14:paraId="315CDFD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68D21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q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E50234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interrogative use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365543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o? What? How?</w:t>
            </w:r>
          </w:p>
        </w:tc>
      </w:tr>
      <w:tr w:rsidR="004D6224" w:rsidRPr="004D6224" w14:paraId="455CE63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04A3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r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402837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relative use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F7ACE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 girl who ran</w:t>
            </w:r>
          </w:p>
        </w:tc>
      </w:tr>
      <w:tr w:rsidR="004D6224" w:rsidRPr="004D6224" w14:paraId="204303E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7F7BD7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ro-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62C6C0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objective use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13819C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om, whomsoever</w:t>
            </w:r>
          </w:p>
        </w:tc>
      </w:tr>
      <w:tr w:rsidR="004D6224" w:rsidRPr="004D6224" w14:paraId="5A9FEB1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5FA59E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qo-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0573B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943AC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om</w:t>
            </w:r>
          </w:p>
        </w:tc>
      </w:tr>
      <w:tr w:rsidR="004D6224" w:rsidRPr="004D6224" w14:paraId="7076FBD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40AA26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rg-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7061D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0B87BE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ose</w:t>
            </w:r>
          </w:p>
        </w:tc>
      </w:tr>
      <w:tr w:rsidR="004D6224" w:rsidRPr="004D6224" w14:paraId="780D589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FA8C2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837763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2BDD7D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erewithal</w:t>
            </w:r>
          </w:p>
        </w:tc>
      </w:tr>
      <w:tr w:rsidR="004D6224" w:rsidRPr="004D6224" w14:paraId="303EE4A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0CC02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y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B3522B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lphabetical or other symbol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08097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#, $, %</w:t>
            </w:r>
          </w:p>
        </w:tc>
      </w:tr>
      <w:tr w:rsidR="004D6224" w:rsidRPr="004D6224" w14:paraId="64C2968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7D5C3C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EC3F06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EB3E5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4D6224">
              <w:rPr>
                <w:rFonts w:ascii="Calibri" w:eastAsia="Times New Roman" w:hAnsi="Calibri" w:cs="Calibri"/>
                <w:color w:val="000000"/>
              </w:rPr>
              <w:t>oh</w:t>
            </w:r>
            <w:proofErr w:type="gramEnd"/>
            <w:r w:rsidRPr="004D6224">
              <w:rPr>
                <w:rFonts w:ascii="Calibri" w:eastAsia="Times New Roman" w:hAnsi="Calibri" w:cs="Calibri"/>
                <w:color w:val="000000"/>
              </w:rPr>
              <w:t>!</w:t>
            </w:r>
          </w:p>
        </w:tc>
      </w:tr>
      <w:tr w:rsidR="004D6224" w:rsidRPr="004D6224" w14:paraId="37EA0B0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15582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v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5E31F2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verb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52F700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ll!</w:t>
            </w:r>
          </w:p>
        </w:tc>
      </w:tr>
      <w:tr w:rsidR="004D6224" w:rsidRPr="004D6224" w14:paraId="3F07644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8B695E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rq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FA201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-word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523873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hy, there were but four</w:t>
            </w:r>
          </w:p>
        </w:tc>
      </w:tr>
      <w:tr w:rsidR="004D6224" w:rsidRPr="004D6224" w14:paraId="088982A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99FF2E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d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83772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224CAE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!</w:t>
            </w:r>
          </w:p>
        </w:tc>
      </w:tr>
      <w:tr w:rsidR="004D6224" w:rsidRPr="004D6224" w14:paraId="505FB60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E65D5B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j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3C4F5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60F9F5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Grumio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, mum!</w:t>
            </w:r>
          </w:p>
        </w:tc>
      </w:tr>
      <w:tr w:rsidR="004D6224" w:rsidRPr="004D6224" w14:paraId="49E1181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D5F43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507CA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djective/noun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70304E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nd welcome, Somerset</w:t>
            </w:r>
          </w:p>
        </w:tc>
      </w:tr>
      <w:tr w:rsidR="004D6224" w:rsidRPr="004D6224" w14:paraId="5AB7053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B653CE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n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5DD9BD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1B07CF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ar-Jesus (the title of a sorcerer in Acts 13:6)</w:t>
            </w:r>
          </w:p>
        </w:tc>
      </w:tr>
      <w:tr w:rsidR="004D6224" w:rsidRPr="004D6224" w14:paraId="00B92C0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A5007F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n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B4F5C2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un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E8F764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Soldiers, adieu!</w:t>
            </w:r>
          </w:p>
        </w:tc>
      </w:tr>
      <w:tr w:rsidR="004D6224" w:rsidRPr="004D6224" w14:paraId="5187E0D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DBD9A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v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F39708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erb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99DB07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My gracious silence, hail</w:t>
            </w:r>
          </w:p>
        </w:tc>
      </w:tr>
      <w:tr w:rsidR="004D6224" w:rsidRPr="004D6224" w14:paraId="17F0106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CA15A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uh-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7ADE80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 word as interjectio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5AA78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ay</w:t>
            </w:r>
          </w:p>
        </w:tc>
      </w:tr>
      <w:tr w:rsidR="004D6224" w:rsidRPr="004D6224" w14:paraId="2C6E012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B0E88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0D5389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EE9DA7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ou art</w:t>
            </w:r>
          </w:p>
        </w:tc>
      </w:tr>
      <w:tr w:rsidR="004D6224" w:rsidRPr="004D6224" w14:paraId="015689D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33043A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2-im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D9F9CB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lural present imper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F4B931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Beth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acient</w:t>
            </w:r>
            <w:proofErr w:type="spellEnd"/>
          </w:p>
        </w:tc>
      </w:tr>
      <w:tr w:rsidR="004D6224" w:rsidRPr="004D6224" w14:paraId="0062E0C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FF29E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2r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9ACD57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686E74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rt</w:t>
            </w:r>
          </w:p>
        </w:tc>
      </w:tr>
      <w:tr w:rsidR="004D6224" w:rsidRPr="004D6224" w14:paraId="16E8902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C566AF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A5362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BEEE5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r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i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blisful</w:t>
            </w:r>
            <w:proofErr w:type="spellEnd"/>
          </w:p>
        </w:tc>
      </w:tr>
      <w:tr w:rsidR="004D6224" w:rsidRPr="004D6224" w14:paraId="5493610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2EE60C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E02EEB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18C75E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re, be</w:t>
            </w:r>
          </w:p>
        </w:tc>
      </w:tr>
      <w:tr w:rsidR="004D6224" w:rsidRPr="004D6224" w14:paraId="7130D8D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FE220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46C7A9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0A83C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ren't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in'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beant</w:t>
            </w:r>
            <w:proofErr w:type="spellEnd"/>
          </w:p>
        </w:tc>
      </w:tr>
      <w:tr w:rsidR="004D6224" w:rsidRPr="004D6224" w14:paraId="29E3739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9FC7B0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609FA7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DB79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as, were</w:t>
            </w:r>
          </w:p>
        </w:tc>
      </w:tr>
      <w:tr w:rsidR="004D6224" w:rsidRPr="004D6224" w14:paraId="04AAE1D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D646C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s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866928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singular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210AC3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as</w:t>
            </w:r>
          </w:p>
        </w:tc>
      </w:tr>
      <w:tr w:rsidR="004D6224" w:rsidRPr="004D6224" w14:paraId="0DF36DC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AA7C41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d2s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11B447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2nd-singular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E1D1D2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ast</w:t>
            </w:r>
            <w:proofErr w:type="spellEnd"/>
          </w:p>
        </w:tc>
      </w:tr>
      <w:tr w:rsidR="004D6224" w:rsidRPr="004D6224" w14:paraId="2916A8D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EC75B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r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0FFA51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plural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A6C557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re</w:t>
            </w:r>
          </w:p>
        </w:tc>
      </w:tr>
      <w:tr w:rsidR="004D6224" w:rsidRPr="004D6224" w14:paraId="7F3046D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558236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d2r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1525A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2nd-singular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F5EB4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rt</w:t>
            </w:r>
          </w:p>
        </w:tc>
      </w:tr>
      <w:tr w:rsidR="004D6224" w:rsidRPr="004D6224" w14:paraId="5C0EBB3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1BE7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B826C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58DCD6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a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, thou wert</w:t>
            </w:r>
          </w:p>
        </w:tc>
      </w:tr>
      <w:tr w:rsidR="004D6224" w:rsidRPr="004D6224" w14:paraId="7A5CAC2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C32220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b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A510F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2BD7C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eren't</w:t>
            </w:r>
          </w:p>
        </w:tc>
      </w:tr>
      <w:tr w:rsidR="004D6224" w:rsidRPr="004D6224" w14:paraId="37CC45D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0456CF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27167D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ast tens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3A97A7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whos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uori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shoulders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er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ouered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all</w:t>
            </w:r>
          </w:p>
        </w:tc>
      </w:tr>
      <w:tr w:rsidR="004D6224" w:rsidRPr="004D6224" w14:paraId="6253B92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2A0AA7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8B965A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 neg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B7CEB1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asn't, weren't</w:t>
            </w:r>
          </w:p>
        </w:tc>
      </w:tr>
      <w:tr w:rsidR="004D6224" w:rsidRPr="004D6224" w14:paraId="10A0AB2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0F216C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260D0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736E94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ing</w:t>
            </w:r>
          </w:p>
        </w:tc>
      </w:tr>
      <w:tr w:rsidR="004D6224" w:rsidRPr="004D6224" w14:paraId="2648E58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ED2C6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vb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727DCB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F4BB41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</w:t>
            </w:r>
          </w:p>
        </w:tc>
      </w:tr>
      <w:tr w:rsidR="004D6224" w:rsidRPr="004D6224" w14:paraId="5F27443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59AE3C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m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220504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CB4CCF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</w:tr>
      <w:tr w:rsidR="004D6224" w:rsidRPr="004D6224" w14:paraId="682CEF6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071E0A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m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BC54B1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neg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ADF00C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I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m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lief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gabbe</w:t>
            </w:r>
            <w:proofErr w:type="spellEnd"/>
          </w:p>
        </w:tc>
      </w:tr>
      <w:tr w:rsidR="004D6224" w:rsidRPr="004D6224" w14:paraId="5F6EE5B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EE9FB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16C7F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A7256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en</w:t>
            </w:r>
          </w:p>
        </w:tc>
      </w:tr>
      <w:tr w:rsidR="004D6224" w:rsidRPr="004D6224" w14:paraId="296FD27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C707C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25D340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A1777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is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r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ordes</w:t>
            </w:r>
            <w:proofErr w:type="spellEnd"/>
          </w:p>
        </w:tc>
      </w:tr>
      <w:tr w:rsidR="004D6224" w:rsidRPr="004D6224" w14:paraId="3E2CF84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1E8E8D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r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F39EF0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C94A93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am, are, were</w:t>
            </w:r>
          </w:p>
        </w:tc>
      </w:tr>
      <w:tr w:rsidR="004D6224" w:rsidRPr="004D6224" w14:paraId="2789244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E3E80D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E1439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2EA09D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</w:tr>
      <w:tr w:rsidR="004D6224" w:rsidRPr="004D6224" w14:paraId="3A5FC75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40713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bz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A44D74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 negative, 'b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E0469E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sn't</w:t>
            </w:r>
          </w:p>
        </w:tc>
      </w:tr>
      <w:tr w:rsidR="004D6224" w:rsidRPr="004D6224" w14:paraId="21DF80E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76E46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C9DAC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80138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st</w:t>
            </w:r>
          </w:p>
        </w:tc>
      </w:tr>
      <w:tr w:rsidR="004D6224" w:rsidRPr="004D6224" w14:paraId="270F949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65FD6D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2-im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C191D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lural present imper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E0453C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o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ign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ruy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Penitence</w:t>
            </w:r>
          </w:p>
        </w:tc>
      </w:tr>
      <w:tr w:rsidR="004D6224" w:rsidRPr="004D6224" w14:paraId="79DD8E3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BC483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CE66E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neg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F20D6C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stna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know the pints of a woman</w:t>
            </w:r>
          </w:p>
        </w:tc>
      </w:tr>
      <w:tr w:rsidR="004D6224" w:rsidRPr="004D6224" w14:paraId="3E49F6C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A533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3C5556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46914A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</w:t>
            </w:r>
          </w:p>
        </w:tc>
      </w:tr>
      <w:tr w:rsidR="004D6224" w:rsidRPr="004D6224" w14:paraId="058B3BE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68DEF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E34DFA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D7466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n't</w:t>
            </w:r>
          </w:p>
        </w:tc>
      </w:tr>
      <w:tr w:rsidR="004D6224" w:rsidRPr="004D6224" w14:paraId="1891883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858C2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35F2E8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587DF6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id</w:t>
            </w:r>
          </w:p>
        </w:tc>
      </w:tr>
      <w:tr w:rsidR="004D6224" w:rsidRPr="004D6224" w14:paraId="2A1A514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224A3F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2B314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B2EB67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idst</w:t>
            </w:r>
          </w:p>
        </w:tc>
      </w:tr>
      <w:tr w:rsidR="004D6224" w:rsidRPr="004D6224" w14:paraId="5E0A2AD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EAD52D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d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A5086A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E49BDF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Why, the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ught'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etty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ar a ghost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idstna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</w:tr>
      <w:tr w:rsidR="004D6224" w:rsidRPr="004D6224" w14:paraId="47B402B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719453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F81AFD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ast tens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43A8E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on Job, whom that w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id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o</w:t>
            </w:r>
          </w:p>
        </w:tc>
      </w:tr>
      <w:tr w:rsidR="004D6224" w:rsidRPr="004D6224" w14:paraId="2DC53B1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FD9A51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B9F1F1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 neg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277ECD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idn't</w:t>
            </w:r>
          </w:p>
        </w:tc>
      </w:tr>
      <w:tr w:rsidR="004D6224" w:rsidRPr="004D6224" w14:paraId="3C7CFB0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788C1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5A2302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A1F43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ing</w:t>
            </w:r>
          </w:p>
        </w:tc>
      </w:tr>
      <w:tr w:rsidR="004D6224" w:rsidRPr="004D6224" w14:paraId="6FFA5C2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1B78DB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9C492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537FD3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do</w:t>
            </w:r>
          </w:p>
        </w:tc>
      </w:tr>
      <w:tr w:rsidR="004D6224" w:rsidRPr="004D6224" w14:paraId="532E48B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2AE4C4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3B274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02E16D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ne</w:t>
            </w:r>
          </w:p>
        </w:tc>
      </w:tr>
      <w:tr w:rsidR="004D6224" w:rsidRPr="004D6224" w14:paraId="47CDB71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1A840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BDE09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55E902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s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reend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o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ha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ey been met</w:t>
            </w:r>
          </w:p>
        </w:tc>
      </w:tr>
      <w:tr w:rsidR="004D6224" w:rsidRPr="004D6224" w14:paraId="4053233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F67F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0925C2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9E70FB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es</w:t>
            </w:r>
          </w:p>
        </w:tc>
      </w:tr>
      <w:tr w:rsidR="004D6224" w:rsidRPr="004D6224" w14:paraId="0572551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079F9B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dz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26E0FC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 negative, 'do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35F98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doesn't</w:t>
            </w:r>
          </w:p>
        </w:tc>
      </w:tr>
      <w:tr w:rsidR="004D6224" w:rsidRPr="004D6224" w14:paraId="0951B8B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E37E89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h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1E2C56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3BB73A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ou hast</w:t>
            </w:r>
          </w:p>
        </w:tc>
      </w:tr>
      <w:tr w:rsidR="004D6224" w:rsidRPr="004D6224" w14:paraId="768DB13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F27606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h2-im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4A9294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lural present imper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8A2546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ve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m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e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ite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!</w:t>
            </w:r>
          </w:p>
        </w:tc>
      </w:tr>
      <w:tr w:rsidR="004D6224" w:rsidRPr="004D6224" w14:paraId="4C5CA01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D3653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h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CDFB71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neg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D7FD6B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stna</w:t>
            </w:r>
            <w:proofErr w:type="spellEnd"/>
          </w:p>
        </w:tc>
      </w:tr>
      <w:tr w:rsidR="004D6224" w:rsidRPr="004D6224" w14:paraId="239C301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8757C8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E3609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A1931E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ve</w:t>
            </w:r>
          </w:p>
        </w:tc>
      </w:tr>
      <w:tr w:rsidR="004D6224" w:rsidRPr="004D6224" w14:paraId="166A4D3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ED3BD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D1D995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391AB6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ven't</w:t>
            </w:r>
          </w:p>
        </w:tc>
      </w:tr>
      <w:tr w:rsidR="004D6224" w:rsidRPr="004D6224" w14:paraId="4E9FF23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721F26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5E349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51340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d</w:t>
            </w:r>
          </w:p>
        </w:tc>
      </w:tr>
      <w:tr w:rsidR="004D6224" w:rsidRPr="004D6224" w14:paraId="08363C1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91CA43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h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0AD3AE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5E25D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dst</w:t>
            </w:r>
            <w:proofErr w:type="spellEnd"/>
          </w:p>
        </w:tc>
      </w:tr>
      <w:tr w:rsidR="004D6224" w:rsidRPr="004D6224" w14:paraId="0DC9363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3AC59D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5FF168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ast tens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610CE5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Of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olk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a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dd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gret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fames</w:t>
            </w:r>
          </w:p>
        </w:tc>
      </w:tr>
      <w:tr w:rsidR="004D6224" w:rsidRPr="004D6224" w14:paraId="572F0FE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3124C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75C055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 neg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0458C9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dn't</w:t>
            </w:r>
          </w:p>
        </w:tc>
      </w:tr>
      <w:tr w:rsidR="004D6224" w:rsidRPr="004D6224" w14:paraId="4160B05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81568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E225F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5D6ED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ving</w:t>
            </w:r>
          </w:p>
        </w:tc>
      </w:tr>
      <w:tr w:rsidR="004D6224" w:rsidRPr="004D6224" w14:paraId="76EC336B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558F53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0C3CDA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2B5E3A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have</w:t>
            </w:r>
          </w:p>
        </w:tc>
      </w:tr>
      <w:tr w:rsidR="004D6224" w:rsidRPr="004D6224" w14:paraId="3437A3B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E7D8C5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17D411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D37E4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d</w:t>
            </w:r>
          </w:p>
        </w:tc>
      </w:tr>
      <w:tr w:rsidR="004D6224" w:rsidRPr="004D6224" w14:paraId="4037D5F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590D2F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FFA10A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75D454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us n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jurisdiccioun</w:t>
            </w:r>
            <w:proofErr w:type="spellEnd"/>
          </w:p>
        </w:tc>
      </w:tr>
      <w:tr w:rsidR="004D6224" w:rsidRPr="004D6224" w14:paraId="6373D63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918336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078EBF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A01D5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has, hath</w:t>
            </w:r>
          </w:p>
        </w:tc>
      </w:tr>
      <w:tr w:rsidR="004D6224" w:rsidRPr="004D6224" w14:paraId="7F1F97C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DEEC7E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hz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C78291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 negative, 'have'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8CDED9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love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noon, that s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hy t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leyne</w:t>
            </w:r>
            <w:proofErr w:type="spellEnd"/>
          </w:p>
        </w:tc>
      </w:tr>
      <w:tr w:rsidR="004D6224" w:rsidRPr="004D6224" w14:paraId="784FFA5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0ED82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68649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8B3E4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wilt thou</w:t>
            </w:r>
          </w:p>
        </w:tc>
      </w:tr>
      <w:tr w:rsidR="004D6224" w:rsidRPr="004D6224" w14:paraId="07B29FD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F43273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E44DD9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negativ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2F6F8C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e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lla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wh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ylt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do m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eye</w:t>
            </w:r>
            <w:proofErr w:type="spellEnd"/>
          </w:p>
        </w:tc>
      </w:tr>
      <w:tr w:rsidR="004D6224" w:rsidRPr="004D6224" w14:paraId="16A53E1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AABDCB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E3E525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7EA680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an, may, shall, will</w:t>
            </w:r>
          </w:p>
        </w:tc>
      </w:tr>
      <w:tr w:rsidR="004D6224" w:rsidRPr="004D6224" w14:paraId="24340495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C4AD9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lastRenderedPageBreak/>
              <w:t>vmb1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E78C7B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1st singular present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A92939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hill not let go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zi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withou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urth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'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agion</w:t>
            </w:r>
            <w:proofErr w:type="spellEnd"/>
          </w:p>
        </w:tc>
      </w:tr>
      <w:tr w:rsidR="004D6224" w:rsidRPr="004D6224" w14:paraId="4D824CE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A098F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E19884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48E2D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annot; won't; I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yl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lye</w:t>
            </w:r>
          </w:p>
        </w:tc>
      </w:tr>
      <w:tr w:rsidR="004D6224" w:rsidRPr="004D6224" w14:paraId="172D4D2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ACE118B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E83B51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DC845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could, might, should, would</w:t>
            </w:r>
          </w:p>
        </w:tc>
      </w:tr>
      <w:tr w:rsidR="004D6224" w:rsidRPr="004D6224" w14:paraId="614084D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FF5EC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88CEBB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313BE15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wilt, canst, shalt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mayest</w:t>
            </w:r>
            <w:proofErr w:type="spellEnd"/>
          </w:p>
        </w:tc>
      </w:tr>
      <w:tr w:rsidR="004D6224" w:rsidRPr="004D6224" w14:paraId="76AFA8F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33636A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1DC789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0C233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ould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hould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, wouldst; how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gre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scor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oldest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n</w:t>
            </w:r>
            <w:proofErr w:type="spellEnd"/>
          </w:p>
        </w:tc>
      </w:tr>
      <w:tr w:rsidR="004D6224" w:rsidRPr="004D6224" w14:paraId="105036B2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BF2814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m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156170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EBEFF2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Wh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old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rit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Alceste</w:t>
            </w:r>
            <w:proofErr w:type="spellEnd"/>
          </w:p>
        </w:tc>
      </w:tr>
      <w:tr w:rsidR="004D6224" w:rsidRPr="004D6224" w14:paraId="29F5569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04EF9D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0D4A42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ast tens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8A9177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ing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n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chold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ha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ben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on</w:t>
            </w:r>
            <w:proofErr w:type="spellEnd"/>
          </w:p>
        </w:tc>
      </w:tr>
      <w:tr w:rsidR="004D6224" w:rsidRPr="004D6224" w14:paraId="58C0E4A6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408BBF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1F16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negativ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9BD285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ouldn't; S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old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do tha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ileyny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ynne</w:t>
            </w:r>
            <w:proofErr w:type="spellEnd"/>
          </w:p>
        </w:tc>
      </w:tr>
      <w:tr w:rsidR="004D6224" w:rsidRPr="004D6224" w14:paraId="2B742BB0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B108EB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540F21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793C8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Criseyd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hal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ough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onn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now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me.</w:t>
            </w:r>
          </w:p>
        </w:tc>
      </w:tr>
      <w:tr w:rsidR="004D6224" w:rsidRPr="004D6224" w14:paraId="76F32EA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2BCCCA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00370E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F0FA9D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I had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oon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wye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ycould</w:t>
            </w:r>
            <w:proofErr w:type="spellEnd"/>
          </w:p>
        </w:tc>
      </w:tr>
      <w:tr w:rsidR="004D6224" w:rsidRPr="004D6224" w14:paraId="2B2E5B1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A51106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m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2EE727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 tense, modal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0AA2A8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and how y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chull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us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hem</w:t>
            </w:r>
          </w:p>
        </w:tc>
      </w:tr>
      <w:tr w:rsidR="004D6224" w:rsidRPr="004D6224" w14:paraId="768D47D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C68E68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F60C83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of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EED095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nowest</w:t>
            </w:r>
            <w:proofErr w:type="spellEnd"/>
          </w:p>
        </w:tc>
      </w:tr>
      <w:tr w:rsidR="004D6224" w:rsidRPr="004D6224" w14:paraId="72EF3104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50AFEF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2-imp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1E52D1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present imper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40009F6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For, sire and dame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rusteth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me righ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weel</w:t>
            </w:r>
            <w:proofErr w:type="spellEnd"/>
          </w:p>
        </w:tc>
      </w:tr>
      <w:tr w:rsidR="004D6224" w:rsidRPr="004D6224" w14:paraId="221F44E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D384C0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CA9A9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resent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E9A579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Yee!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eyd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he,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o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what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thow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men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;</w:t>
            </w:r>
          </w:p>
        </w:tc>
      </w:tr>
      <w:tr w:rsidR="004D6224" w:rsidRPr="004D6224" w14:paraId="0C81A57D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4A30DD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b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E5796C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13F17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hey live</w:t>
            </w:r>
          </w:p>
        </w:tc>
      </w:tr>
      <w:tr w:rsidR="004D6224" w:rsidRPr="004D6224" w14:paraId="2B651E01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B669D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b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507A7F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tense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C27090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What shall I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do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? For certes, I not how</w:t>
            </w:r>
          </w:p>
        </w:tc>
      </w:tr>
      <w:tr w:rsidR="004D6224" w:rsidRPr="004D6224" w14:paraId="3021EEF3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13CD01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d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750830B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641A9F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knew</w:t>
            </w:r>
          </w:p>
        </w:tc>
      </w:tr>
      <w:tr w:rsidR="004D6224" w:rsidRPr="004D6224" w14:paraId="1B2A8619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0D8BD0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d2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5D8FD8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of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6082F62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knewest</w:t>
            </w:r>
            <w:proofErr w:type="spellEnd"/>
          </w:p>
        </w:tc>
      </w:tr>
      <w:tr w:rsidR="004D6224" w:rsidRPr="004D6224" w14:paraId="398A0BD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967229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vvd2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14A67C2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2nd singular past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1F4DB3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eide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at thou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ystis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at</w:t>
            </w:r>
            <w:proofErr w:type="spellEnd"/>
          </w:p>
        </w:tc>
      </w:tr>
      <w:tr w:rsidR="004D6224" w:rsidRPr="004D6224" w14:paraId="4B9C16EE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FF6236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d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0B92BDE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lural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7AD4AA7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ey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neuer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strou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o b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hiefe</w:t>
            </w:r>
            <w:proofErr w:type="spellEnd"/>
          </w:p>
        </w:tc>
      </w:tr>
      <w:tr w:rsidR="004D6224" w:rsidRPr="004D6224" w14:paraId="01F6CB7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E288CC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d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4AE038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tense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2CA9D0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s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aredna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o gang into the stable</w:t>
            </w:r>
          </w:p>
        </w:tc>
      </w:tr>
      <w:tr w:rsidR="004D6224" w:rsidRPr="004D6224" w14:paraId="7F008A1F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3E9723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g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DCFB931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resent participl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5007E7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knowing</w:t>
            </w:r>
          </w:p>
        </w:tc>
      </w:tr>
      <w:tr w:rsidR="004D6224" w:rsidRPr="004D6224" w14:paraId="0EE0F0F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2BFC0D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i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156FD5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infini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21427DC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to know</w:t>
            </w:r>
          </w:p>
        </w:tc>
      </w:tr>
      <w:tr w:rsidR="004D6224" w:rsidRPr="004D6224" w14:paraId="4A6A921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894F94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n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3CBED9C6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ast participl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0B5682F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known</w:t>
            </w:r>
          </w:p>
        </w:tc>
      </w:tr>
      <w:tr w:rsidR="004D6224" w:rsidRPr="004D6224" w14:paraId="7265BAE8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734CF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p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635D093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plural present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3370FC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Thos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faytours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littl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regarden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heir charge</w:t>
            </w:r>
          </w:p>
        </w:tc>
      </w:tr>
      <w:tr w:rsidR="004D6224" w:rsidRPr="004D6224" w14:paraId="6C4F6C07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3C04028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16A224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3rd singular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preseent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>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FB1351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knows</w:t>
            </w:r>
          </w:p>
        </w:tc>
      </w:tr>
      <w:tr w:rsidR="004D6224" w:rsidRPr="004D6224" w14:paraId="170AADEA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DF04839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vvzx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460F79F7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3rd singular present negative, verb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5AC6C89A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She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caresna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for Seth.</w:t>
            </w:r>
          </w:p>
        </w:tc>
      </w:tr>
      <w:tr w:rsidR="004D6224" w:rsidRPr="004D6224" w14:paraId="7E2B5B9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FBEA80D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xx</w:t>
            </w:r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2041BD7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egative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150F11D2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ot</w:t>
            </w:r>
          </w:p>
        </w:tc>
      </w:tr>
      <w:tr w:rsidR="004D6224" w:rsidRPr="004D6224" w14:paraId="68CE9ABC" w14:textId="77777777" w:rsidTr="004D6224">
        <w:trPr>
          <w:trHeight w:val="300"/>
        </w:trPr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06663F5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zz</w:t>
            </w:r>
            <w:proofErr w:type="spellEnd"/>
          </w:p>
        </w:tc>
        <w:tc>
          <w:tcPr>
            <w:tcW w:w="4140" w:type="dxa"/>
            <w:shd w:val="clear" w:color="auto" w:fill="auto"/>
            <w:noWrap/>
            <w:vAlign w:val="center"/>
            <w:hideMark/>
          </w:tcPr>
          <w:p w14:paraId="5315AA9C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 xml:space="preserve">unknown or </w:t>
            </w:r>
            <w:proofErr w:type="spellStart"/>
            <w:r w:rsidRPr="004D6224">
              <w:rPr>
                <w:rFonts w:ascii="Calibri" w:eastAsia="Times New Roman" w:hAnsi="Calibri" w:cs="Calibri"/>
                <w:color w:val="000000"/>
              </w:rPr>
              <w:t>unparsable</w:t>
            </w:r>
            <w:proofErr w:type="spellEnd"/>
            <w:r w:rsidRPr="004D6224">
              <w:rPr>
                <w:rFonts w:ascii="Calibri" w:eastAsia="Times New Roman" w:hAnsi="Calibri" w:cs="Calibri"/>
                <w:color w:val="000000"/>
              </w:rPr>
              <w:t xml:space="preserve"> token</w:t>
            </w:r>
          </w:p>
        </w:tc>
        <w:tc>
          <w:tcPr>
            <w:tcW w:w="3870" w:type="dxa"/>
            <w:shd w:val="clear" w:color="auto" w:fill="auto"/>
            <w:noWrap/>
            <w:vAlign w:val="center"/>
            <w:hideMark/>
          </w:tcPr>
          <w:p w14:paraId="013EFF23" w14:textId="77777777" w:rsidR="004D6224" w:rsidRPr="004D6224" w:rsidRDefault="004D6224" w:rsidP="004D6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6224">
              <w:rPr>
                <w:rFonts w:ascii="Calibri" w:eastAsia="Times New Roman" w:hAnsi="Calibri" w:cs="Calibri"/>
                <w:color w:val="000000"/>
              </w:rPr>
              <w:t>n/a</w:t>
            </w:r>
          </w:p>
        </w:tc>
      </w:tr>
    </w:tbl>
    <w:p w14:paraId="0B196A3E" w14:textId="77777777" w:rsidR="00BD4430" w:rsidRDefault="00BD4430" w:rsidP="004351CE">
      <w:pPr>
        <w:spacing w:after="0" w:line="240" w:lineRule="auto"/>
        <w:rPr>
          <w:rFonts w:ascii="Consolas" w:hAnsi="Consolas"/>
        </w:rPr>
      </w:pPr>
    </w:p>
    <w:p w14:paraId="64C2C950" w14:textId="731782BB" w:rsidR="00D410CE" w:rsidRDefault="002A4BAA" w:rsidP="00200FF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Digitial</w:t>
      </w:r>
      <w:proofErr w:type="spellEnd"/>
      <w:r>
        <w:rPr>
          <w:rFonts w:cstheme="minorHAnsi"/>
        </w:rPr>
        <w:t xml:space="preserve">-AV utilizes the part-of-speech (POS) </w:t>
      </w:r>
      <w:r w:rsidR="000467AF">
        <w:rPr>
          <w:rFonts w:cstheme="minorHAnsi"/>
        </w:rPr>
        <w:t>tags</w:t>
      </w:r>
      <w:r w:rsidR="007834D0">
        <w:rPr>
          <w:rFonts w:cstheme="minorHAnsi"/>
        </w:rPr>
        <w:t>, sentence segmentation, and Lemmatization</w:t>
      </w:r>
      <w:r w:rsidR="000467AF">
        <w:rPr>
          <w:rFonts w:cstheme="minorHAnsi"/>
        </w:rPr>
        <w:t xml:space="preserve"> as</w:t>
      </w:r>
      <w:r>
        <w:rPr>
          <w:rFonts w:cstheme="minorHAnsi"/>
        </w:rPr>
        <w:t xml:space="preserve"> </w:t>
      </w:r>
      <w:r w:rsidR="007834D0">
        <w:rPr>
          <w:rFonts w:cstheme="minorHAnsi"/>
        </w:rPr>
        <w:t>provided</w:t>
      </w:r>
      <w:r w:rsidR="000467AF">
        <w:rPr>
          <w:rFonts w:cstheme="minorHAnsi"/>
        </w:rPr>
        <w:t xml:space="preserve"> by </w:t>
      </w:r>
      <w:r w:rsidR="007834D0">
        <w:rPr>
          <w:rFonts w:cstheme="minorHAnsi"/>
        </w:rPr>
        <w:t xml:space="preserve">the </w:t>
      </w:r>
      <w:proofErr w:type="spellStart"/>
      <w:r w:rsidR="007834D0">
        <w:rPr>
          <w:rFonts w:cstheme="minorHAnsi"/>
        </w:rPr>
        <w:t>MorphAdorner</w:t>
      </w:r>
      <w:proofErr w:type="spellEnd"/>
      <w:r w:rsidR="007834D0">
        <w:rPr>
          <w:rFonts w:cstheme="minorHAnsi"/>
        </w:rPr>
        <w:t xml:space="preserve"> POS-tagger. </w:t>
      </w:r>
      <w:hyperlink r:id="rId7" w:history="1">
        <w:r w:rsidR="007834D0">
          <w:rPr>
            <w:rStyle w:val="Hyperlink"/>
          </w:rPr>
          <w:t>http://morphadorner.northwestern.edu/morphadorner/</w:t>
        </w:r>
      </w:hyperlink>
      <w:r>
        <w:rPr>
          <w:rFonts w:cstheme="minorHAnsi"/>
        </w:rPr>
        <w:t xml:space="preserve">.  </w:t>
      </w:r>
      <w:r w:rsidR="000467AF">
        <w:rPr>
          <w:rFonts w:cstheme="minorHAnsi"/>
        </w:rPr>
        <w:t>POS tagging of the bible verses themselves is performed during SDK compilation.  In order to minimize the number of unknown words</w:t>
      </w:r>
      <w:r w:rsidR="007A5A32">
        <w:rPr>
          <w:rFonts w:cstheme="minorHAnsi"/>
        </w:rPr>
        <w:t>.</w:t>
      </w:r>
      <w:r w:rsidR="000467AF">
        <w:rPr>
          <w:rFonts w:cstheme="minorHAnsi"/>
        </w:rPr>
        <w:t xml:space="preserve">  Moreover, Hitchcock’s Bible Name Dictionary </w:t>
      </w:r>
      <w:r w:rsidR="007A5A32">
        <w:rPr>
          <w:rFonts w:cstheme="minorHAnsi"/>
        </w:rPr>
        <w:t xml:space="preserve">and other proper noun lookups can explicitly override POS settings from </w:t>
      </w:r>
      <w:proofErr w:type="spellStart"/>
      <w:r w:rsidR="007A5A32">
        <w:rPr>
          <w:rFonts w:cstheme="minorHAnsi"/>
        </w:rPr>
        <w:t>MorphAdorner</w:t>
      </w:r>
      <w:proofErr w:type="spellEnd"/>
      <w:r w:rsidR="007A5A32">
        <w:rPr>
          <w:rFonts w:cstheme="minorHAnsi"/>
        </w:rPr>
        <w:t>.  Later releases may perform this type of override on pronouns and other archaic words if any anomalies in the POS tags are subsequently discovered.  Accordingly, i</w:t>
      </w:r>
      <w:r w:rsidR="00D410CE">
        <w:rPr>
          <w:rFonts w:cstheme="minorHAnsi"/>
        </w:rPr>
        <w:t xml:space="preserve">t should be noted that while the table depicts an accurate mapping of </w:t>
      </w:r>
      <w:r w:rsidR="006267E5">
        <w:rPr>
          <w:rFonts w:cstheme="minorHAnsi"/>
        </w:rPr>
        <w:t>Digital-AV</w:t>
      </w:r>
      <w:r w:rsidR="00D410CE">
        <w:rPr>
          <w:rFonts w:cstheme="minorHAnsi"/>
        </w:rPr>
        <w:t xml:space="preserve"> bits from/to standard POS tags, some bits get set by the SDK compiler.</w:t>
      </w:r>
    </w:p>
    <w:p w14:paraId="15880AA7" w14:textId="77777777" w:rsidR="00546B40" w:rsidRDefault="00546B40" w:rsidP="00200FFD">
      <w:pPr>
        <w:spacing w:after="0" w:line="240" w:lineRule="auto"/>
        <w:rPr>
          <w:rFonts w:cstheme="minorHAnsi"/>
        </w:rPr>
      </w:pPr>
    </w:p>
    <w:p w14:paraId="1FB1F60E" w14:textId="77777777" w:rsidR="00D410CE" w:rsidRDefault="00D410CE" w:rsidP="00200FFD">
      <w:pPr>
        <w:spacing w:after="0" w:line="240" w:lineRule="auto"/>
        <w:rPr>
          <w:rFonts w:cstheme="minorHAnsi"/>
        </w:rPr>
      </w:pPr>
    </w:p>
    <w:p w14:paraId="3CE3ED01" w14:textId="4FFDB278" w:rsidR="00546B40" w:rsidRPr="00546B40" w:rsidRDefault="00546B40" w:rsidP="00D410CE">
      <w:pPr>
        <w:spacing w:after="0" w:line="240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</w:rPr>
        <w:t xml:space="preserve">Insight into Part-of-Speech mapping to </w:t>
      </w:r>
      <w:proofErr w:type="spellStart"/>
      <w:r>
        <w:rPr>
          <w:rFonts w:ascii="Consolas" w:hAnsi="Consolas"/>
        </w:rPr>
        <w:t>WordClass</w:t>
      </w:r>
      <w:proofErr w:type="spellEnd"/>
      <w:r>
        <w:rPr>
          <w:rFonts w:ascii="Consolas" w:hAnsi="Consolas"/>
        </w:rPr>
        <w:t xml:space="preserve"> bitwise definitions can be found in the Excel spreadsheet named: </w:t>
      </w:r>
      <w:r w:rsidRPr="00546B40">
        <w:rPr>
          <w:rFonts w:ascii="Consolas" w:hAnsi="Consolas"/>
          <w:color w:val="0070C0"/>
        </w:rPr>
        <w:t>SDK-POS-WordClass.xlsx</w:t>
      </w:r>
      <w:r>
        <w:rPr>
          <w:rFonts w:ascii="Consolas" w:hAnsi="Consolas"/>
          <w:color w:val="000000" w:themeColor="text1"/>
        </w:rPr>
        <w:t xml:space="preserve">. </w:t>
      </w:r>
      <w:r w:rsidRPr="00546B40">
        <w:rPr>
          <w:rFonts w:ascii="Consolas" w:hAnsi="Consolas"/>
          <w:color w:val="000000" w:themeColor="text1"/>
        </w:rPr>
        <w:t>N</w:t>
      </w:r>
      <w:r>
        <w:rPr>
          <w:rFonts w:ascii="Consolas" w:hAnsi="Consolas"/>
          <w:color w:val="000000" w:themeColor="text1"/>
        </w:rPr>
        <w:t xml:space="preserve">ot all files in </w:t>
      </w:r>
      <w:proofErr w:type="spellStart"/>
      <w:r>
        <w:rPr>
          <w:rFonts w:ascii="Consolas" w:hAnsi="Consolas"/>
          <w:color w:val="000000" w:themeColor="text1"/>
        </w:rPr>
        <w:t>github</w:t>
      </w:r>
      <w:proofErr w:type="spellEnd"/>
      <w:r>
        <w:rPr>
          <w:rFonts w:ascii="Consolas" w:hAnsi="Consolas"/>
          <w:color w:val="000000" w:themeColor="text1"/>
        </w:rPr>
        <w:t xml:space="preserve"> are part of the SDK. Only files described in Digital-AV.pdf are actually part of an SDK release.  Other files in here are used to generate this and future revisions.  Still they are here for informational purposes</w:t>
      </w:r>
      <w:r w:rsidR="00600F30">
        <w:rPr>
          <w:rFonts w:ascii="Consolas" w:hAnsi="Consolas"/>
          <w:color w:val="000000" w:themeColor="text1"/>
        </w:rPr>
        <w:t>.</w:t>
      </w:r>
    </w:p>
    <w:p w14:paraId="1F0D7147" w14:textId="77777777" w:rsidR="00546B40" w:rsidRDefault="00546B40" w:rsidP="00D410CE">
      <w:pPr>
        <w:spacing w:after="0" w:line="240" w:lineRule="auto"/>
        <w:rPr>
          <w:rFonts w:ascii="Consolas" w:hAnsi="Consolas"/>
        </w:rPr>
      </w:pPr>
    </w:p>
    <w:p w14:paraId="7AE155E0" w14:textId="6DC45DDF" w:rsidR="00D410CE" w:rsidRDefault="00D410CE" w:rsidP="00D410C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POS </w:t>
      </w:r>
      <w:r w:rsidR="00B3723B">
        <w:rPr>
          <w:rFonts w:ascii="Consolas" w:hAnsi="Consolas"/>
        </w:rPr>
        <w:t xml:space="preserve">(i.e. </w:t>
      </w:r>
      <w:proofErr w:type="spellStart"/>
      <w:r w:rsidR="00B3723B">
        <w:rPr>
          <w:rFonts w:ascii="Consolas" w:hAnsi="Consolas"/>
        </w:rPr>
        <w:t>WordClass</w:t>
      </w:r>
      <w:proofErr w:type="spellEnd"/>
      <w:r w:rsidR="00B3723B">
        <w:rPr>
          <w:rFonts w:ascii="Consolas" w:hAnsi="Consolas"/>
        </w:rPr>
        <w:t xml:space="preserve">) </w:t>
      </w:r>
      <w:r>
        <w:rPr>
          <w:rFonts w:ascii="Consolas" w:hAnsi="Consolas"/>
        </w:rPr>
        <w:t>Summary (not entire range of values):</w:t>
      </w:r>
    </w:p>
    <w:tbl>
      <w:tblPr>
        <w:tblStyle w:val="TableGrid"/>
        <w:tblW w:w="5485" w:type="dxa"/>
        <w:tblInd w:w="-10" w:type="dxa"/>
        <w:tblLook w:val="04A0" w:firstRow="1" w:lastRow="0" w:firstColumn="1" w:lastColumn="0" w:noHBand="0" w:noVBand="1"/>
      </w:tblPr>
      <w:tblGrid>
        <w:gridCol w:w="10"/>
        <w:gridCol w:w="2188"/>
        <w:gridCol w:w="1487"/>
        <w:gridCol w:w="1800"/>
      </w:tblGrid>
      <w:tr w:rsidR="00B3723B" w14:paraId="6C1D9A13" w14:textId="77777777" w:rsidTr="00B3723B">
        <w:trPr>
          <w:gridBefore w:val="1"/>
          <w:wBefore w:w="10" w:type="dxa"/>
          <w:trHeight w:val="321"/>
        </w:trPr>
        <w:tc>
          <w:tcPr>
            <w:tcW w:w="2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  <w:vAlign w:val="center"/>
          </w:tcPr>
          <w:p w14:paraId="48C7A52C" w14:textId="77777777" w:rsidR="00B3723B" w:rsidRDefault="00B3723B" w:rsidP="00546B40">
            <w:pPr>
              <w:ind w:left="156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auto" w:fill="000000"/>
            <w:vAlign w:val="center"/>
          </w:tcPr>
          <w:p w14:paraId="2E186692" w14:textId="77777777" w:rsidR="00B3723B" w:rsidRDefault="00B3723B" w:rsidP="00546B40"/>
        </w:tc>
        <w:tc>
          <w:tcPr>
            <w:tcW w:w="180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7923C3DB" w14:textId="08A1E4E2" w:rsidR="00B3723B" w:rsidRDefault="00B3723B" w:rsidP="00546B40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Low-3 Nibbles</w:t>
            </w:r>
          </w:p>
        </w:tc>
      </w:tr>
      <w:tr w:rsidR="00B3723B" w:rsidRPr="00B3723B" w14:paraId="31BF9742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7572414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eastAsia="Courier New" w:hAnsi="Consolas" w:cs="Courier New"/>
              </w:rPr>
            </w:pPr>
            <w:proofErr w:type="spellStart"/>
            <w:r w:rsidRPr="00B3723B">
              <w:rPr>
                <w:rFonts w:ascii="Consolas" w:eastAsia="Courier New" w:hAnsi="Consolas" w:cs="Courier New"/>
              </w:rPr>
              <w:t>NounOrPronou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650FFF3C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3-</w:t>
            </w:r>
          </w:p>
        </w:tc>
      </w:tr>
      <w:tr w:rsidR="00B3723B" w:rsidRPr="00B3723B" w14:paraId="0AF2A63E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E1A9F7D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Nou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7E653016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1-</w:t>
            </w:r>
          </w:p>
        </w:tc>
      </w:tr>
      <w:tr w:rsidR="00B3723B" w:rsidRPr="00B3723B" w14:paraId="3B5D00F3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9E061E2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Noun: unknown gend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5017C7E8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10</w:t>
            </w:r>
          </w:p>
        </w:tc>
      </w:tr>
      <w:tr w:rsidR="00B3723B" w:rsidRPr="00B3723B" w14:paraId="4676A1C3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9FA32CE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per Nou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0E7C0273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3-</w:t>
            </w:r>
          </w:p>
        </w:tc>
      </w:tr>
      <w:tr w:rsidR="00B3723B" w:rsidRPr="00B3723B" w14:paraId="2D7CFD98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0288138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 xml:space="preserve">Pronou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3CF210D8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2-_</w:t>
            </w:r>
          </w:p>
        </w:tc>
      </w:tr>
      <w:tr w:rsidR="00B3723B" w:rsidRPr="00B3723B" w14:paraId="1D985026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F1982DE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Neut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00BE3F8A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21</w:t>
            </w:r>
          </w:p>
        </w:tc>
      </w:tr>
      <w:tr w:rsidR="00B3723B" w:rsidRPr="00B3723B" w14:paraId="39F5EE22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747926D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Mascul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0FC95606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22</w:t>
            </w:r>
          </w:p>
        </w:tc>
      </w:tr>
      <w:tr w:rsidR="00B3723B" w:rsidRPr="00B3723B" w14:paraId="055BAEB7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BD72E8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Non-feminine</w:t>
            </w:r>
            <w:r w:rsidRPr="00B3723B">
              <w:rPr>
                <w:rFonts w:ascii="Consolas" w:hAnsi="Consolas"/>
                <w:b/>
                <w:color w:val="4472C4" w:themeColor="accent1"/>
              </w:rPr>
              <w:t>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40EDFEFB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23</w:t>
            </w:r>
          </w:p>
        </w:tc>
      </w:tr>
      <w:tr w:rsidR="00B3723B" w:rsidRPr="00B3723B" w14:paraId="3AA6C5FD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94A598E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Feminin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45A6378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24</w:t>
            </w:r>
          </w:p>
        </w:tc>
      </w:tr>
      <w:tr w:rsidR="00B3723B" w:rsidRPr="00B3723B" w14:paraId="63000054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B065B1F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/Noun: Geniti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DE2706E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-8</w:t>
            </w:r>
          </w:p>
        </w:tc>
      </w:tr>
      <w:tr w:rsidR="00B3723B" w:rsidRPr="00B3723B" w14:paraId="3CE9A1CD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2198497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Nominati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780041CF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6-</w:t>
            </w:r>
          </w:p>
        </w:tc>
      </w:tr>
      <w:tr w:rsidR="00B3723B" w:rsidRPr="00B3723B" w14:paraId="1066C7E2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9F11C32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Objecti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61D3AB7D" w14:textId="77777777" w:rsidR="00B3723B" w:rsidRPr="00B3723B" w:rsidRDefault="00B3723B" w:rsidP="00B3723B">
            <w:pPr>
              <w:ind w:left="108" w:right="-87"/>
              <w:rPr>
                <w:rFonts w:ascii="Consolas" w:hAnsi="Consolas"/>
              </w:rPr>
            </w:pPr>
            <w:r w:rsidRPr="00B3723B">
              <w:rPr>
                <w:rFonts w:ascii="Consolas" w:eastAsia="Courier New" w:hAnsi="Consolas" w:cs="Courier New"/>
              </w:rPr>
              <w:t>0x-0A-</w:t>
            </w:r>
          </w:p>
        </w:tc>
      </w:tr>
      <w:tr w:rsidR="00B3723B" w:rsidRPr="00B3723B" w14:paraId="55DAD5F9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20EEB0A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Reflexi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15BB27B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E-</w:t>
            </w:r>
          </w:p>
        </w:tc>
      </w:tr>
      <w:tr w:rsidR="00B3723B" w:rsidRPr="00B3723B" w14:paraId="54CB4AF6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74FA1A0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onoun: no case/gend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54F84DBE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020</w:t>
            </w:r>
          </w:p>
        </w:tc>
      </w:tr>
      <w:tr w:rsidR="00B3723B" w:rsidRPr="00B3723B" w14:paraId="0CFD9C7D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607B083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eastAsia="Courier New" w:hAnsi="Consolas" w:cs="Courier New"/>
              </w:rPr>
              <w:t>Ver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400B4FB5" w14:textId="77777777" w:rsidR="00B3723B" w:rsidRPr="00B3723B" w:rsidRDefault="00B3723B" w:rsidP="00B3723B">
            <w:pPr>
              <w:ind w:left="108" w:right="-87"/>
              <w:rPr>
                <w:rFonts w:ascii="Consolas" w:hAnsi="Consolas"/>
              </w:rPr>
            </w:pPr>
            <w:r w:rsidRPr="00B3723B">
              <w:rPr>
                <w:rFonts w:ascii="Consolas" w:eastAsia="Courier New" w:hAnsi="Consolas" w:cs="Courier New"/>
              </w:rPr>
              <w:t>0x-1--</w:t>
            </w:r>
          </w:p>
        </w:tc>
      </w:tr>
      <w:tr w:rsidR="00B3723B" w:rsidRPr="00B3723B" w14:paraId="6228FF1F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86910B1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  <w:i/>
                <w:color w:val="808080" w:themeColor="background1" w:themeShade="80"/>
              </w:rPr>
            </w:pPr>
            <w:r w:rsidRPr="00B3723B">
              <w:rPr>
                <w:rFonts w:ascii="Consolas" w:hAnsi="Consolas"/>
                <w:i/>
                <w:color w:val="808080" w:themeColor="background1" w:themeShade="80"/>
              </w:rPr>
              <w:t>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71B259B9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200</w:t>
            </w:r>
          </w:p>
        </w:tc>
      </w:tr>
      <w:tr w:rsidR="00B3723B" w:rsidRPr="00B3723B" w14:paraId="6E3E0C2D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9D03E46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reposi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4F1E07E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400</w:t>
            </w:r>
          </w:p>
        </w:tc>
      </w:tr>
      <w:tr w:rsidR="00B3723B" w:rsidRPr="00B3723B" w14:paraId="79F4E3E5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D660259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Interjec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D74EEAB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hAnsi="Consolas"/>
              </w:rPr>
              <w:t>0x-800</w:t>
            </w:r>
          </w:p>
        </w:tc>
      </w:tr>
      <w:tr w:rsidR="00B3723B" w:rsidRPr="00B3723B" w14:paraId="50348AA1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2D7B6DC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Adjectiv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688EFAB3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A00</w:t>
            </w:r>
          </w:p>
        </w:tc>
      </w:tr>
      <w:tr w:rsidR="00B3723B" w:rsidRPr="00B3723B" w14:paraId="691855C5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B72805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Numer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F870004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B00</w:t>
            </w:r>
          </w:p>
        </w:tc>
      </w:tr>
      <w:tr w:rsidR="00B3723B" w:rsidRPr="00B3723B" w14:paraId="7517A42C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659F48DF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Conjunc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2ABB78D7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eastAsia="Courier New" w:hAnsi="Consolas" w:cs="Courier New"/>
              </w:rPr>
              <w:t>0x-C0-</w:t>
            </w:r>
          </w:p>
        </w:tc>
      </w:tr>
      <w:tr w:rsidR="00B3723B" w:rsidRPr="00B3723B" w14:paraId="08ED5D97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702248C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Determin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1840CC61" w14:textId="77777777" w:rsidR="00B3723B" w:rsidRPr="00B3723B" w:rsidRDefault="00B3723B" w:rsidP="00B3723B">
            <w:pPr>
              <w:ind w:left="108" w:right="-87"/>
              <w:rPr>
                <w:rFonts w:ascii="Consolas" w:hAnsi="Consolas"/>
              </w:rPr>
            </w:pPr>
            <w:r w:rsidRPr="00B3723B">
              <w:rPr>
                <w:rFonts w:ascii="Consolas" w:eastAsia="Courier New" w:hAnsi="Consolas" w:cs="Courier New"/>
              </w:rPr>
              <w:t>0x-D0-</w:t>
            </w:r>
          </w:p>
        </w:tc>
      </w:tr>
      <w:tr w:rsidR="00B3723B" w:rsidRPr="00B3723B" w14:paraId="79544C5A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52C0DC0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Partic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56183273" w14:textId="77777777" w:rsidR="00B3723B" w:rsidRPr="00B3723B" w:rsidRDefault="00B3723B" w:rsidP="00B3723B">
            <w:pPr>
              <w:ind w:left="108" w:right="-87"/>
              <w:rPr>
                <w:rFonts w:ascii="Consolas" w:eastAsia="Courier New" w:hAnsi="Consolas" w:cs="Courier New"/>
              </w:rPr>
            </w:pPr>
            <w:r w:rsidRPr="00B3723B">
              <w:rPr>
                <w:rFonts w:ascii="Consolas" w:hAnsi="Consolas"/>
              </w:rPr>
              <w:t>0x-E00</w:t>
            </w:r>
          </w:p>
        </w:tc>
      </w:tr>
      <w:tr w:rsidR="00B3723B" w:rsidRPr="00B3723B" w14:paraId="0E6D2C29" w14:textId="77777777" w:rsidTr="00B3723B"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2020C16" w14:textId="77777777" w:rsidR="00B3723B" w:rsidRPr="00B3723B" w:rsidRDefault="00B3723B" w:rsidP="00B3723B">
            <w:pPr>
              <w:ind w:left="113" w:right="-87"/>
              <w:jc w:val="both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Adverb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44" w:type="dxa"/>
            </w:tcMar>
          </w:tcPr>
          <w:p w14:paraId="13967758" w14:textId="77777777" w:rsidR="00B3723B" w:rsidRPr="00B3723B" w:rsidRDefault="00B3723B" w:rsidP="00B3723B">
            <w:pPr>
              <w:ind w:left="108" w:right="-87"/>
              <w:rPr>
                <w:rFonts w:ascii="Consolas" w:hAnsi="Consolas"/>
              </w:rPr>
            </w:pPr>
            <w:r w:rsidRPr="00B3723B">
              <w:rPr>
                <w:rFonts w:ascii="Consolas" w:hAnsi="Consolas"/>
              </w:rPr>
              <w:t>0x-F00</w:t>
            </w:r>
          </w:p>
        </w:tc>
      </w:tr>
    </w:tbl>
    <w:p w14:paraId="324E0D0B" w14:textId="77777777" w:rsidR="00B3723B" w:rsidRDefault="00B3723B" w:rsidP="00D410CE">
      <w:pPr>
        <w:spacing w:after="0" w:line="240" w:lineRule="auto"/>
        <w:rPr>
          <w:rFonts w:ascii="Consolas" w:hAnsi="Consolas"/>
        </w:rPr>
      </w:pPr>
    </w:p>
    <w:p w14:paraId="0C6EEAF5" w14:textId="77777777" w:rsidR="00D410CE" w:rsidRDefault="00D410CE" w:rsidP="00D410CE">
      <w:pPr>
        <w:spacing w:after="0" w:line="240" w:lineRule="auto"/>
        <w:rPr>
          <w:rFonts w:ascii="Consolas" w:hAnsi="Consolas"/>
        </w:rPr>
      </w:pPr>
    </w:p>
    <w:p w14:paraId="1638716E" w14:textId="26100373" w:rsidR="00D410CE" w:rsidRDefault="00D410CE" w:rsidP="00D410C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PN nibble (applies to verbs and </w:t>
      </w:r>
      <w:r w:rsidR="007A5A32">
        <w:rPr>
          <w:rFonts w:ascii="Consolas" w:hAnsi="Consolas"/>
        </w:rPr>
        <w:t xml:space="preserve">pronouns, </w:t>
      </w:r>
      <w:r>
        <w:rPr>
          <w:rFonts w:ascii="Consolas" w:hAnsi="Consolas"/>
        </w:rPr>
        <w:t>nouns</w:t>
      </w:r>
      <w:r w:rsidR="007A5A32">
        <w:rPr>
          <w:rFonts w:ascii="Consolas" w:hAnsi="Consolas"/>
        </w:rPr>
        <w:t>, and proper nouns</w:t>
      </w:r>
      <w:r>
        <w:rPr>
          <w:rFonts w:ascii="Consolas" w:hAnsi="Consolas"/>
        </w:rPr>
        <w:t xml:space="preserve"> only):</w:t>
      </w:r>
    </w:p>
    <w:tbl>
      <w:tblPr>
        <w:tblStyle w:val="TableGrid"/>
        <w:tblW w:w="3675" w:type="dxa"/>
        <w:tblInd w:w="0" w:type="dxa"/>
        <w:tblLook w:val="04A0" w:firstRow="1" w:lastRow="0" w:firstColumn="1" w:lastColumn="0" w:noHBand="0" w:noVBand="1"/>
      </w:tblPr>
      <w:tblGrid>
        <w:gridCol w:w="1785"/>
        <w:gridCol w:w="20"/>
        <w:gridCol w:w="1870"/>
      </w:tblGrid>
      <w:tr w:rsidR="00B3723B" w14:paraId="29412A36" w14:textId="77777777" w:rsidTr="00B3723B">
        <w:trPr>
          <w:trHeight w:val="321"/>
        </w:trPr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  <w:vAlign w:val="center"/>
          </w:tcPr>
          <w:p w14:paraId="59790827" w14:textId="77777777" w:rsidR="00B3723B" w:rsidRDefault="00B3723B" w:rsidP="00B3723B">
            <w:pPr>
              <w:ind w:left="156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 xml:space="preserve"> </w:t>
            </w:r>
          </w:p>
        </w:tc>
        <w:tc>
          <w:tcPr>
            <w:tcW w:w="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FFFFFF"/>
            </w:tcBorders>
            <w:shd w:val="clear" w:color="auto" w:fill="000000"/>
            <w:vAlign w:val="center"/>
          </w:tcPr>
          <w:p w14:paraId="133AB595" w14:textId="77777777" w:rsidR="00B3723B" w:rsidRDefault="00B3723B" w:rsidP="00B3723B"/>
        </w:tc>
        <w:tc>
          <w:tcPr>
            <w:tcW w:w="1870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shd w:val="clear" w:color="auto" w:fill="000000"/>
            <w:vAlign w:val="center"/>
          </w:tcPr>
          <w:p w14:paraId="4E54E0CE" w14:textId="77777777" w:rsidR="00B3723B" w:rsidRDefault="00B3723B" w:rsidP="00B3723B">
            <w:pPr>
              <w:ind w:left="108"/>
            </w:pPr>
            <w:r>
              <w:rPr>
                <w:rFonts w:ascii="Arial" w:eastAsia="Arial" w:hAnsi="Arial" w:cs="Arial"/>
                <w:b/>
                <w:color w:val="FFFFFF"/>
                <w:sz w:val="24"/>
              </w:rPr>
              <w:t>High Nibble</w:t>
            </w:r>
          </w:p>
        </w:tc>
      </w:tr>
      <w:tr w:rsidR="00B3723B" w14:paraId="328BEB48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43FD1842" w14:textId="77777777" w:rsidR="00B3723B" w:rsidRPr="00563C32" w:rsidRDefault="00B3723B" w:rsidP="00B3723B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Person bits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98701F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2E6C" w14:textId="77777777" w:rsidR="00B3723B" w:rsidRPr="00563C32" w:rsidRDefault="00B3723B" w:rsidP="00B3723B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3  (0b--</w:t>
            </w:r>
            <w:r w:rsidRPr="00563C32">
              <w:rPr>
                <w:rFonts w:ascii="Consolas" w:eastAsia="Courier New" w:hAnsi="Consolas" w:cs="Courier New"/>
              </w:rPr>
              <w:t>11)</w:t>
            </w:r>
          </w:p>
        </w:tc>
      </w:tr>
      <w:tr w:rsidR="00B3723B" w14:paraId="1C289E1F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CCE0159" w14:textId="77777777" w:rsidR="00B3723B" w:rsidRPr="00563C32" w:rsidRDefault="00B3723B" w:rsidP="00B3723B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Number bits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168527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F107E" w14:textId="77777777" w:rsidR="00B3723B" w:rsidRPr="00563C32" w:rsidRDefault="00B3723B" w:rsidP="00B3723B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C  (0b11--</w:t>
            </w:r>
            <w:r w:rsidRPr="00563C32">
              <w:rPr>
                <w:rFonts w:ascii="Consolas" w:eastAsia="Courier New" w:hAnsi="Consolas" w:cs="Courier New"/>
              </w:rPr>
              <w:t>)</w:t>
            </w:r>
          </w:p>
        </w:tc>
      </w:tr>
      <w:tr w:rsidR="00B3723B" w14:paraId="4CEA4104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D46D7C3" w14:textId="77777777" w:rsidR="00B3723B" w:rsidRPr="00563C32" w:rsidRDefault="00B3723B" w:rsidP="00B3723B">
            <w:pPr>
              <w:ind w:left="113"/>
              <w:jc w:val="both"/>
              <w:rPr>
                <w:rFonts w:ascii="Consolas" w:eastAsia="Courier New" w:hAnsi="Consolas" w:cs="Courier New"/>
              </w:rPr>
            </w:pPr>
            <w:r w:rsidRPr="00563C32">
              <w:rPr>
                <w:rFonts w:ascii="Consolas" w:eastAsia="Courier New" w:hAnsi="Consolas" w:cs="Courier New"/>
                <w:color w:val="7030A0"/>
              </w:rPr>
              <w:t>Indefinite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D03F24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FFC0" w14:textId="77777777" w:rsidR="00B3723B" w:rsidRPr="00563C32" w:rsidRDefault="00B3723B" w:rsidP="00B3723B">
            <w:pPr>
              <w:ind w:left="108"/>
              <w:rPr>
                <w:rFonts w:ascii="Consolas" w:eastAsia="Courier New" w:hAnsi="Consolas" w:cs="Courier New"/>
              </w:rPr>
            </w:pPr>
            <w:r>
              <w:rPr>
                <w:rFonts w:ascii="Consolas" w:eastAsia="Courier New" w:hAnsi="Consolas" w:cs="Courier New"/>
                <w:color w:val="7030A0"/>
              </w:rPr>
              <w:t>0x</w:t>
            </w:r>
            <w:r w:rsidRPr="00563C32">
              <w:rPr>
                <w:rFonts w:ascii="Consolas" w:eastAsia="Courier New" w:hAnsi="Consolas" w:cs="Courier New"/>
                <w:color w:val="7030A0"/>
              </w:rPr>
              <w:t>0</w:t>
            </w:r>
            <w:r>
              <w:rPr>
                <w:rFonts w:ascii="Consolas" w:eastAsia="Courier New" w:hAnsi="Consolas" w:cs="Courier New"/>
              </w:rPr>
              <w:t xml:space="preserve">  (0b--</w:t>
            </w:r>
            <w:r w:rsidRPr="00563C32">
              <w:rPr>
                <w:rFonts w:ascii="Consolas" w:eastAsia="Courier New" w:hAnsi="Consolas" w:cs="Courier New"/>
              </w:rPr>
              <w:t>00)</w:t>
            </w:r>
          </w:p>
        </w:tc>
      </w:tr>
      <w:tr w:rsidR="00B3723B" w14:paraId="5C11F079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51CD263F" w14:textId="77777777" w:rsidR="00B3723B" w:rsidRPr="00563C32" w:rsidRDefault="00B3723B" w:rsidP="00B3723B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1</w:t>
            </w:r>
            <w:r w:rsidRPr="00563C32">
              <w:rPr>
                <w:rFonts w:ascii="Consolas" w:eastAsia="Courier New" w:hAnsi="Consolas" w:cs="Courier New"/>
                <w:vertAlign w:val="superscript"/>
              </w:rPr>
              <w:t>st</w:t>
            </w:r>
            <w:r w:rsidRPr="00563C32">
              <w:rPr>
                <w:rFonts w:ascii="Consolas" w:eastAsia="Courier New" w:hAnsi="Consolas" w:cs="Courier New"/>
              </w:rPr>
              <w:t xml:space="preserve"> Person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411907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E8B9" w14:textId="77777777" w:rsidR="00B3723B" w:rsidRPr="00563C32" w:rsidRDefault="00B3723B" w:rsidP="00B3723B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1  (0b--</w:t>
            </w:r>
            <w:r w:rsidRPr="00563C32">
              <w:rPr>
                <w:rFonts w:ascii="Consolas" w:eastAsia="Courier New" w:hAnsi="Consolas" w:cs="Courier New"/>
              </w:rPr>
              <w:t>01)</w:t>
            </w:r>
          </w:p>
        </w:tc>
      </w:tr>
      <w:tr w:rsidR="00B3723B" w14:paraId="693A9306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3743480B" w14:textId="77777777" w:rsidR="00B3723B" w:rsidRPr="00563C32" w:rsidRDefault="00B3723B" w:rsidP="00B3723B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2</w:t>
            </w:r>
            <w:r w:rsidRPr="00563C32">
              <w:rPr>
                <w:rFonts w:ascii="Consolas" w:eastAsia="Courier New" w:hAnsi="Consolas" w:cs="Courier New"/>
                <w:vertAlign w:val="superscript"/>
              </w:rPr>
              <w:t>nd</w:t>
            </w:r>
            <w:r w:rsidRPr="00563C32">
              <w:rPr>
                <w:rFonts w:ascii="Consolas" w:eastAsia="Courier New" w:hAnsi="Consolas" w:cs="Courier New"/>
              </w:rPr>
              <w:t xml:space="preserve"> Person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2FB207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7CD3" w14:textId="77777777" w:rsidR="00B3723B" w:rsidRPr="00563C32" w:rsidRDefault="00B3723B" w:rsidP="00B3723B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2  (0b--</w:t>
            </w:r>
            <w:r w:rsidRPr="00563C32">
              <w:rPr>
                <w:rFonts w:ascii="Consolas" w:eastAsia="Courier New" w:hAnsi="Consolas" w:cs="Courier New"/>
              </w:rPr>
              <w:t>10)</w:t>
            </w:r>
          </w:p>
        </w:tc>
      </w:tr>
      <w:tr w:rsidR="00B3723B" w14:paraId="390C6127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07274E5C" w14:textId="77777777" w:rsidR="00B3723B" w:rsidRPr="00563C32" w:rsidRDefault="00B3723B" w:rsidP="00B3723B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3</w:t>
            </w:r>
            <w:r w:rsidRPr="00563C32">
              <w:rPr>
                <w:rFonts w:ascii="Consolas" w:eastAsia="Courier New" w:hAnsi="Consolas" w:cs="Courier New"/>
                <w:vertAlign w:val="superscript"/>
              </w:rPr>
              <w:t>rd</w:t>
            </w:r>
            <w:r w:rsidRPr="00563C32">
              <w:rPr>
                <w:rFonts w:ascii="Consolas" w:eastAsia="Courier New" w:hAnsi="Consolas" w:cs="Courier New"/>
              </w:rPr>
              <w:t xml:space="preserve"> Person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5D899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30966" w14:textId="77777777" w:rsidR="00B3723B" w:rsidRPr="00563C32" w:rsidRDefault="00B3723B" w:rsidP="00B3723B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3  (0b--</w:t>
            </w:r>
            <w:r w:rsidRPr="00563C32">
              <w:rPr>
                <w:rFonts w:ascii="Consolas" w:eastAsia="Courier New" w:hAnsi="Consolas" w:cs="Courier New"/>
              </w:rPr>
              <w:t>11)</w:t>
            </w:r>
          </w:p>
        </w:tc>
      </w:tr>
      <w:tr w:rsidR="00B3723B" w14:paraId="43D68C72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AF7D981" w14:textId="77777777" w:rsidR="00B3723B" w:rsidRPr="00563C32" w:rsidRDefault="00B3723B" w:rsidP="00B3723B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Singular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5FF685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0F8D3" w14:textId="77777777" w:rsidR="00B3723B" w:rsidRPr="00563C32" w:rsidRDefault="00B3723B" w:rsidP="00B3723B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</w:t>
            </w:r>
            <w:r w:rsidRPr="00563C32">
              <w:rPr>
                <w:rFonts w:ascii="Consolas" w:eastAsia="Courier New" w:hAnsi="Consolas" w:cs="Courier New"/>
              </w:rPr>
              <w:t xml:space="preserve">4  </w:t>
            </w:r>
            <w:r>
              <w:rPr>
                <w:rFonts w:ascii="Consolas" w:eastAsia="Courier New" w:hAnsi="Consolas" w:cs="Courier New"/>
              </w:rPr>
              <w:t>(0b01--</w:t>
            </w:r>
            <w:r w:rsidRPr="00563C32">
              <w:rPr>
                <w:rFonts w:ascii="Consolas" w:eastAsia="Courier New" w:hAnsi="Consolas" w:cs="Courier New"/>
              </w:rPr>
              <w:t>)</w:t>
            </w:r>
          </w:p>
        </w:tc>
      </w:tr>
      <w:tr w:rsidR="00B3723B" w14:paraId="081178AB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18D6D5E5" w14:textId="77777777" w:rsidR="00B3723B" w:rsidRPr="00563C32" w:rsidRDefault="00B3723B" w:rsidP="00B3723B">
            <w:pPr>
              <w:ind w:left="113"/>
              <w:jc w:val="both"/>
              <w:rPr>
                <w:rFonts w:ascii="Consolas" w:hAnsi="Consolas"/>
              </w:rPr>
            </w:pPr>
            <w:r w:rsidRPr="00563C32">
              <w:rPr>
                <w:rFonts w:ascii="Consolas" w:eastAsia="Courier New" w:hAnsi="Consolas" w:cs="Courier New"/>
              </w:rPr>
              <w:t>Plural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D87BED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DC63" w14:textId="77777777" w:rsidR="00B3723B" w:rsidRPr="00563C32" w:rsidRDefault="00B3723B" w:rsidP="00B3723B">
            <w:pPr>
              <w:ind w:left="108"/>
              <w:rPr>
                <w:rFonts w:ascii="Consolas" w:hAnsi="Consolas"/>
              </w:rPr>
            </w:pPr>
            <w:r>
              <w:rPr>
                <w:rFonts w:ascii="Consolas" w:eastAsia="Courier New" w:hAnsi="Consolas" w:cs="Courier New"/>
              </w:rPr>
              <w:t>0x8  (0b10--</w:t>
            </w:r>
            <w:r w:rsidRPr="00563C32">
              <w:rPr>
                <w:rFonts w:ascii="Consolas" w:eastAsia="Courier New" w:hAnsi="Consolas" w:cs="Courier New"/>
              </w:rPr>
              <w:t>)</w:t>
            </w:r>
          </w:p>
        </w:tc>
      </w:tr>
      <w:tr w:rsidR="00B3723B" w14:paraId="5A19FE6C" w14:textId="77777777" w:rsidTr="00B3723B">
        <w:trPr>
          <w:trHeight w:val="306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14EDC2A" w14:textId="77777777" w:rsidR="00B3723B" w:rsidRPr="00563C32" w:rsidRDefault="00B3723B" w:rsidP="00B3723B">
            <w:pPr>
              <w:ind w:left="113"/>
              <w:jc w:val="both"/>
              <w:rPr>
                <w:rFonts w:ascii="Consolas" w:eastAsia="Courier New" w:hAnsi="Consolas" w:cs="Courier New"/>
              </w:rPr>
            </w:pPr>
            <w:r w:rsidRPr="00563C32">
              <w:rPr>
                <w:rFonts w:ascii="Consolas" w:eastAsia="Courier New" w:hAnsi="Consolas" w:cs="Courier New"/>
              </w:rPr>
              <w:t xml:space="preserve">WH* 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61068C" w14:textId="77777777" w:rsidR="00B3723B" w:rsidRDefault="00B3723B" w:rsidP="00B3723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527F0" w14:textId="77777777" w:rsidR="00B3723B" w:rsidRPr="00563C32" w:rsidRDefault="00B3723B" w:rsidP="00B3723B">
            <w:pPr>
              <w:ind w:left="108"/>
              <w:rPr>
                <w:rFonts w:ascii="Consolas" w:eastAsia="Courier New" w:hAnsi="Consolas" w:cs="Courier New"/>
              </w:rPr>
            </w:pPr>
            <w:r>
              <w:rPr>
                <w:rFonts w:ascii="Consolas" w:eastAsia="Courier New" w:hAnsi="Consolas" w:cs="Courier New"/>
                <w:color w:val="7030A0"/>
              </w:rPr>
              <w:t>0xC</w:t>
            </w:r>
            <w:r w:rsidRPr="00563C32">
              <w:rPr>
                <w:rFonts w:ascii="Consolas" w:eastAsia="Courier New" w:hAnsi="Consolas" w:cs="Courier New"/>
                <w:color w:val="7030A0"/>
              </w:rPr>
              <w:t xml:space="preserve"> </w:t>
            </w:r>
            <w:r>
              <w:rPr>
                <w:rFonts w:ascii="Consolas" w:eastAsia="Courier New" w:hAnsi="Consolas" w:cs="Courier New"/>
              </w:rPr>
              <w:t xml:space="preserve"> (0b00--</w:t>
            </w:r>
            <w:r w:rsidRPr="00563C32">
              <w:rPr>
                <w:rFonts w:ascii="Consolas" w:eastAsia="Courier New" w:hAnsi="Consolas" w:cs="Courier New"/>
              </w:rPr>
              <w:t>)</w:t>
            </w:r>
          </w:p>
        </w:tc>
      </w:tr>
    </w:tbl>
    <w:p w14:paraId="4E1F4B88" w14:textId="77777777" w:rsidR="004E65ED" w:rsidRPr="00383F1E" w:rsidRDefault="004E65ED" w:rsidP="004E65ED">
      <w:pPr>
        <w:spacing w:after="0" w:line="240" w:lineRule="auto"/>
        <w:rPr>
          <w:rFonts w:ascii="Consolas" w:hAnsi="Consolas"/>
        </w:rPr>
      </w:pPr>
      <w:bookmarkStart w:id="0" w:name="_GoBack"/>
      <w:bookmarkEnd w:id="0"/>
    </w:p>
    <w:sectPr w:rsidR="004E65ED" w:rsidRPr="00383F1E" w:rsidSect="004D6224">
      <w:headerReference w:type="default" r:id="rId8"/>
      <w:footerReference w:type="default" r:id="rId9"/>
      <w:pgSz w:w="12240" w:h="15840" w:code="1"/>
      <w:pgMar w:top="432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B3CE3" w14:textId="77777777" w:rsidR="00A078DD" w:rsidRDefault="00A078DD" w:rsidP="00032C2D">
      <w:pPr>
        <w:spacing w:after="0" w:line="240" w:lineRule="auto"/>
      </w:pPr>
      <w:r>
        <w:separator/>
      </w:r>
    </w:p>
  </w:endnote>
  <w:endnote w:type="continuationSeparator" w:id="0">
    <w:p w14:paraId="15938665" w14:textId="77777777" w:rsidR="00A078DD" w:rsidRDefault="00A078DD" w:rsidP="0003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D124" w14:textId="1E89005E" w:rsidR="00546B40" w:rsidRDefault="00546B40" w:rsidP="00B3723B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00F30" w:rsidRPr="00600F30">
      <w:rPr>
        <w:b/>
        <w:bCs/>
        <w:noProof/>
      </w:rPr>
      <w:t>7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884E7" w14:textId="77777777" w:rsidR="00A078DD" w:rsidRDefault="00A078DD" w:rsidP="00032C2D">
      <w:pPr>
        <w:spacing w:after="0" w:line="240" w:lineRule="auto"/>
      </w:pPr>
      <w:r>
        <w:separator/>
      </w:r>
    </w:p>
  </w:footnote>
  <w:footnote w:type="continuationSeparator" w:id="0">
    <w:p w14:paraId="0A8E26C6" w14:textId="77777777" w:rsidR="00A078DD" w:rsidRDefault="00A078DD" w:rsidP="0003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D9009" w14:textId="5F73BE1B" w:rsidR="00546B40" w:rsidRPr="006965D0" w:rsidRDefault="00546B40" w:rsidP="00B3723B">
    <w:pPr>
      <w:pStyle w:val="Header"/>
      <w:tabs>
        <w:tab w:val="clear" w:pos="9360"/>
        <w:tab w:val="left" w:pos="7576"/>
      </w:tabs>
      <w:ind w:right="-180"/>
      <w:rPr>
        <w:sz w:val="16"/>
        <w:szCs w:val="16"/>
      </w:rPr>
    </w:pPr>
    <w:r w:rsidRPr="006965D0">
      <w:rPr>
        <w:sz w:val="16"/>
        <w:szCs w:val="16"/>
      </w:rPr>
      <w:t xml:space="preserve">Adapted from </w:t>
    </w:r>
    <w:hyperlink r:id="rId1" w:history="1">
      <w:r w:rsidRPr="004D6224">
        <w:rPr>
          <w:rStyle w:val="Hyperlink"/>
          <w:sz w:val="16"/>
          <w:szCs w:val="16"/>
          <w:u w:val="none"/>
        </w:rPr>
        <w:t>http://morphadorner.northwestern.edu/morphadorner/documentation/</w:t>
      </w:r>
    </w:hyperlink>
    <w:r>
      <w:rPr>
        <w:sz w:val="16"/>
        <w:szCs w:val="16"/>
      </w:rPr>
      <w:t xml:space="preserve"> </w:t>
    </w:r>
    <w:r>
      <w:rPr>
        <w:sz w:val="16"/>
        <w:szCs w:val="16"/>
      </w:rPr>
      <w:tab/>
      <w:t xml:space="preserve">                            Revision: R07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A6D"/>
    <w:rsid w:val="00005B3E"/>
    <w:rsid w:val="00032C2D"/>
    <w:rsid w:val="000467AF"/>
    <w:rsid w:val="000C4118"/>
    <w:rsid w:val="000C612D"/>
    <w:rsid w:val="000F440C"/>
    <w:rsid w:val="00134680"/>
    <w:rsid w:val="00192EA6"/>
    <w:rsid w:val="00200FFD"/>
    <w:rsid w:val="00235CBE"/>
    <w:rsid w:val="0023606A"/>
    <w:rsid w:val="00296BE6"/>
    <w:rsid w:val="002A4BAA"/>
    <w:rsid w:val="002C6144"/>
    <w:rsid w:val="00375103"/>
    <w:rsid w:val="00383F1E"/>
    <w:rsid w:val="003C364A"/>
    <w:rsid w:val="004351CE"/>
    <w:rsid w:val="0045360B"/>
    <w:rsid w:val="00461A04"/>
    <w:rsid w:val="00467B92"/>
    <w:rsid w:val="00486A3A"/>
    <w:rsid w:val="00493154"/>
    <w:rsid w:val="004C1EFE"/>
    <w:rsid w:val="004D6224"/>
    <w:rsid w:val="004E0CAA"/>
    <w:rsid w:val="004E65ED"/>
    <w:rsid w:val="00546B40"/>
    <w:rsid w:val="0056308F"/>
    <w:rsid w:val="005E0883"/>
    <w:rsid w:val="005E1398"/>
    <w:rsid w:val="005E34E3"/>
    <w:rsid w:val="00600F30"/>
    <w:rsid w:val="006267E5"/>
    <w:rsid w:val="00662304"/>
    <w:rsid w:val="0067135E"/>
    <w:rsid w:val="00692A6D"/>
    <w:rsid w:val="006965D0"/>
    <w:rsid w:val="006D5B56"/>
    <w:rsid w:val="006F0265"/>
    <w:rsid w:val="00766EDA"/>
    <w:rsid w:val="007834D0"/>
    <w:rsid w:val="007A5A32"/>
    <w:rsid w:val="007E7A00"/>
    <w:rsid w:val="007F5D10"/>
    <w:rsid w:val="00815127"/>
    <w:rsid w:val="00825FFD"/>
    <w:rsid w:val="0083797D"/>
    <w:rsid w:val="00880A34"/>
    <w:rsid w:val="00892682"/>
    <w:rsid w:val="00902B9B"/>
    <w:rsid w:val="00905C2B"/>
    <w:rsid w:val="0091204D"/>
    <w:rsid w:val="00935043"/>
    <w:rsid w:val="00A078DD"/>
    <w:rsid w:val="00A6259C"/>
    <w:rsid w:val="00B124D9"/>
    <w:rsid w:val="00B3723B"/>
    <w:rsid w:val="00B73EA1"/>
    <w:rsid w:val="00BD2A0B"/>
    <w:rsid w:val="00BD4430"/>
    <w:rsid w:val="00C327A9"/>
    <w:rsid w:val="00CD15AF"/>
    <w:rsid w:val="00CD3EE1"/>
    <w:rsid w:val="00CF6D40"/>
    <w:rsid w:val="00D13051"/>
    <w:rsid w:val="00D16AC4"/>
    <w:rsid w:val="00D22DE5"/>
    <w:rsid w:val="00D410CE"/>
    <w:rsid w:val="00DE5083"/>
    <w:rsid w:val="00E82064"/>
    <w:rsid w:val="00EC2DDD"/>
    <w:rsid w:val="00F35BBA"/>
    <w:rsid w:val="00F80F89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F1079"/>
  <w15:chartTrackingRefBased/>
  <w15:docId w15:val="{621F1B2B-3FB9-4E69-BA5B-5FB42B15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2D"/>
  </w:style>
  <w:style w:type="paragraph" w:styleId="Footer">
    <w:name w:val="footer"/>
    <w:basedOn w:val="Normal"/>
    <w:link w:val="FooterChar"/>
    <w:uiPriority w:val="99"/>
    <w:unhideWhenUsed/>
    <w:rsid w:val="0003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2D"/>
  </w:style>
  <w:style w:type="character" w:styleId="Hyperlink">
    <w:name w:val="Hyperlink"/>
    <w:basedOn w:val="DefaultParagraphFont"/>
    <w:uiPriority w:val="99"/>
    <w:unhideWhenUsed/>
    <w:rsid w:val="00032C2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2C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D6224"/>
    <w:rPr>
      <w:color w:val="954F72"/>
      <w:u w:val="single"/>
    </w:rPr>
  </w:style>
  <w:style w:type="paragraph" w:customStyle="1" w:styleId="xl63">
    <w:name w:val="xl63"/>
    <w:basedOn w:val="Normal"/>
    <w:rsid w:val="004D6224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D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</w:rPr>
  </w:style>
  <w:style w:type="table" w:customStyle="1" w:styleId="TableGrid">
    <w:name w:val="TableGrid"/>
    <w:rsid w:val="00B3723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orphadorner.northwestern.edu/morphadorn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orphadorner.northwestern.edu/morphadorner/documen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CAB2-478E-4C53-9E54-4C8CDCA4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us</dc:creator>
  <cp:keywords/>
  <dc:description/>
  <cp:lastModifiedBy>Kevin Wonus</cp:lastModifiedBy>
  <cp:revision>3</cp:revision>
  <cp:lastPrinted>2018-07-31T18:25:00Z</cp:lastPrinted>
  <dcterms:created xsi:type="dcterms:W3CDTF">2020-07-18T17:12:00Z</dcterms:created>
  <dcterms:modified xsi:type="dcterms:W3CDTF">2020-07-19T03:16:00Z</dcterms:modified>
</cp:coreProperties>
</file>